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6B6FD" w14:textId="77777777" w:rsidR="00561D31" w:rsidRPr="0011408A" w:rsidRDefault="0097101D" w:rsidP="000E0989">
      <w:pPr>
        <w:pStyle w:val="Bezodstpw"/>
        <w:jc w:val="center"/>
        <w:rPr>
          <w:rFonts w:asciiTheme="majorHAnsi" w:hAnsiTheme="majorHAnsi"/>
          <w:b/>
          <w:i/>
          <w:sz w:val="28"/>
          <w:szCs w:val="28"/>
        </w:rPr>
      </w:pPr>
      <w:r w:rsidRPr="0011408A">
        <w:rPr>
          <w:rFonts w:asciiTheme="majorHAnsi" w:hAnsiTheme="majorHAnsi"/>
          <w:b/>
          <w:i/>
          <w:sz w:val="28"/>
          <w:szCs w:val="28"/>
        </w:rPr>
        <w:t>WNIOSEK</w:t>
      </w:r>
      <w:r w:rsidR="00C66D3F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1A5853" w:rsidRPr="0011408A">
        <w:rPr>
          <w:rFonts w:asciiTheme="majorHAnsi" w:hAnsiTheme="majorHAnsi"/>
          <w:b/>
          <w:i/>
          <w:sz w:val="28"/>
          <w:szCs w:val="28"/>
        </w:rPr>
        <w:t xml:space="preserve">O PRZYJĘCIE </w:t>
      </w:r>
      <w:r w:rsidR="00861398" w:rsidRPr="0011408A">
        <w:rPr>
          <w:rFonts w:asciiTheme="majorHAnsi" w:hAnsiTheme="majorHAnsi"/>
          <w:b/>
          <w:i/>
          <w:sz w:val="28"/>
          <w:szCs w:val="28"/>
        </w:rPr>
        <w:t>KANDYDATA</w:t>
      </w:r>
      <w:r w:rsidR="00AE5CC3" w:rsidRPr="0011408A">
        <w:rPr>
          <w:rFonts w:asciiTheme="majorHAnsi" w:hAnsiTheme="majorHAnsi"/>
          <w:b/>
          <w:i/>
          <w:sz w:val="28"/>
          <w:szCs w:val="28"/>
        </w:rPr>
        <w:t xml:space="preserve"> DO </w:t>
      </w:r>
      <w:r w:rsidR="00C66D3F">
        <w:rPr>
          <w:rFonts w:asciiTheme="majorHAnsi" w:hAnsiTheme="majorHAnsi"/>
          <w:b/>
          <w:i/>
          <w:sz w:val="28"/>
          <w:szCs w:val="28"/>
        </w:rPr>
        <w:t>„ O”</w:t>
      </w:r>
      <w:r w:rsidR="00270C72" w:rsidRPr="0011408A">
        <w:rPr>
          <w:rFonts w:asciiTheme="majorHAnsi" w:hAnsiTheme="majorHAnsi"/>
          <w:b/>
          <w:i/>
          <w:sz w:val="28"/>
          <w:szCs w:val="28"/>
        </w:rPr>
        <w:br/>
      </w:r>
      <w:r w:rsidR="000139EC" w:rsidRPr="0011408A">
        <w:rPr>
          <w:rFonts w:asciiTheme="majorHAnsi" w:hAnsiTheme="majorHAnsi"/>
          <w:b/>
          <w:i/>
          <w:sz w:val="28"/>
          <w:szCs w:val="28"/>
        </w:rPr>
        <w:t xml:space="preserve">W </w:t>
      </w:r>
      <w:r w:rsidR="00C66D3F">
        <w:rPr>
          <w:rFonts w:asciiTheme="majorHAnsi" w:hAnsiTheme="majorHAnsi"/>
          <w:b/>
          <w:i/>
          <w:sz w:val="28"/>
          <w:szCs w:val="28"/>
        </w:rPr>
        <w:t>SZKOLE PODSTAWOWEJ</w:t>
      </w:r>
      <w:r w:rsidR="000139EC" w:rsidRPr="0011408A">
        <w:rPr>
          <w:rFonts w:asciiTheme="majorHAnsi" w:hAnsiTheme="majorHAnsi"/>
          <w:b/>
          <w:i/>
          <w:sz w:val="28"/>
          <w:szCs w:val="28"/>
        </w:rPr>
        <w:t xml:space="preserve"> W WIERZBNEJ</w:t>
      </w:r>
    </w:p>
    <w:p w14:paraId="4B46DAC8" w14:textId="758123F8" w:rsidR="000139EC" w:rsidRDefault="00AE5CC3" w:rsidP="000E0989">
      <w:pPr>
        <w:pStyle w:val="Bezodstpw"/>
        <w:jc w:val="center"/>
        <w:rPr>
          <w:rFonts w:asciiTheme="majorHAnsi" w:hAnsiTheme="majorHAnsi"/>
          <w:b/>
          <w:i/>
          <w:sz w:val="28"/>
          <w:szCs w:val="28"/>
        </w:rPr>
      </w:pPr>
      <w:r w:rsidRPr="0011408A">
        <w:rPr>
          <w:rFonts w:asciiTheme="majorHAnsi" w:hAnsiTheme="majorHAnsi"/>
          <w:b/>
          <w:i/>
          <w:sz w:val="28"/>
          <w:szCs w:val="28"/>
        </w:rPr>
        <w:t>NA ROK SZKOLNY 20</w:t>
      </w:r>
      <w:r w:rsidR="002D29BD">
        <w:rPr>
          <w:rFonts w:asciiTheme="majorHAnsi" w:hAnsiTheme="majorHAnsi"/>
          <w:b/>
          <w:i/>
          <w:sz w:val="28"/>
          <w:szCs w:val="28"/>
        </w:rPr>
        <w:t>2</w:t>
      </w:r>
      <w:r w:rsidR="00D630D7">
        <w:rPr>
          <w:rFonts w:asciiTheme="majorHAnsi" w:hAnsiTheme="majorHAnsi"/>
          <w:b/>
          <w:i/>
          <w:sz w:val="28"/>
          <w:szCs w:val="28"/>
        </w:rPr>
        <w:t>2</w:t>
      </w:r>
      <w:r w:rsidRPr="0011408A">
        <w:rPr>
          <w:rFonts w:asciiTheme="majorHAnsi" w:hAnsiTheme="majorHAnsi"/>
          <w:b/>
          <w:i/>
          <w:sz w:val="28"/>
          <w:szCs w:val="28"/>
        </w:rPr>
        <w:t>/20</w:t>
      </w:r>
      <w:r w:rsidR="00BE2A87">
        <w:rPr>
          <w:rFonts w:asciiTheme="majorHAnsi" w:hAnsiTheme="majorHAnsi"/>
          <w:b/>
          <w:i/>
          <w:sz w:val="28"/>
          <w:szCs w:val="28"/>
        </w:rPr>
        <w:t>2</w:t>
      </w:r>
      <w:r w:rsidR="00D630D7">
        <w:rPr>
          <w:rFonts w:asciiTheme="majorHAnsi" w:hAnsiTheme="majorHAnsi"/>
          <w:b/>
          <w:i/>
          <w:sz w:val="28"/>
          <w:szCs w:val="28"/>
        </w:rPr>
        <w:t>3</w:t>
      </w:r>
    </w:p>
    <w:p w14:paraId="78440072" w14:textId="77777777" w:rsidR="00F05C75" w:rsidRPr="0011408A" w:rsidRDefault="00F05C75" w:rsidP="000E0989">
      <w:pPr>
        <w:pStyle w:val="Bezodstpw"/>
        <w:jc w:val="center"/>
        <w:rPr>
          <w:rFonts w:asciiTheme="majorHAnsi" w:hAnsiTheme="majorHAnsi"/>
          <w:b/>
          <w:i/>
          <w:sz w:val="28"/>
          <w:szCs w:val="28"/>
        </w:rPr>
      </w:pPr>
    </w:p>
    <w:p w14:paraId="63D214CA" w14:textId="77777777" w:rsidR="000139EC" w:rsidRPr="0011408A" w:rsidRDefault="000139EC" w:rsidP="00AE5CC3">
      <w:pPr>
        <w:pStyle w:val="Bezodstpw"/>
        <w:rPr>
          <w:rFonts w:asciiTheme="majorHAnsi" w:hAnsiTheme="majorHAnsi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195"/>
        <w:gridCol w:w="4500"/>
      </w:tblGrid>
      <w:tr w:rsidR="00F30E86" w:rsidRPr="0011408A" w14:paraId="49989F22" w14:textId="77777777" w:rsidTr="004F3B81">
        <w:tc>
          <w:tcPr>
            <w:tcW w:w="1013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4817F" w14:textId="77777777" w:rsidR="00F30E86" w:rsidRPr="0011408A" w:rsidRDefault="00C33D93" w:rsidP="00AE5CC3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DANE</w:t>
            </w:r>
            <w:r w:rsidR="00463A82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KANDYD</w:t>
            </w:r>
            <w:r w:rsidR="00861398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ATA</w:t>
            </w:r>
          </w:p>
        </w:tc>
      </w:tr>
      <w:tr w:rsidR="00F30E86" w:rsidRPr="0011408A" w14:paraId="2F6145A2" w14:textId="77777777" w:rsidTr="004F3B81">
        <w:tc>
          <w:tcPr>
            <w:tcW w:w="10137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F1DA574" w14:textId="77777777" w:rsidR="00F30E86" w:rsidRPr="0011408A" w:rsidRDefault="00F30E86" w:rsidP="00AE5CC3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Dane osobowe</w:t>
            </w:r>
            <w:r w:rsidR="00E06B9B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2D29BD" w14:paraId="1157CD18" w14:textId="77777777" w:rsidTr="002D29BD">
        <w:tc>
          <w:tcPr>
            <w:tcW w:w="2442" w:type="dxa"/>
            <w:gridSpan w:val="11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1B9204F" w14:textId="77777777" w:rsidR="002D29BD" w:rsidRPr="00F05C75" w:rsidRDefault="002D29BD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Cs w:val="24"/>
              </w:rPr>
            </w:pPr>
            <w:r w:rsidRPr="00F05C75">
              <w:rPr>
                <w:rFonts w:asciiTheme="majorHAnsi" w:hAnsiTheme="majorHAnsi"/>
                <w:color w:val="1D1B11" w:themeColor="background2" w:themeShade="1A"/>
                <w:szCs w:val="24"/>
              </w:rPr>
              <w:t>PESEL</w:t>
            </w:r>
          </w:p>
        </w:tc>
        <w:tc>
          <w:tcPr>
            <w:tcW w:w="3195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2F2F2" w:themeFill="background1" w:themeFillShade="F2"/>
          </w:tcPr>
          <w:p w14:paraId="761942F9" w14:textId="77777777" w:rsidR="002D29BD" w:rsidRPr="00F05C75" w:rsidRDefault="002D29BD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Cs w:val="24"/>
              </w:rPr>
            </w:pPr>
            <w:r w:rsidRPr="00F05C75">
              <w:rPr>
                <w:rFonts w:asciiTheme="majorHAnsi" w:hAnsiTheme="majorHAnsi"/>
                <w:color w:val="1D1B11" w:themeColor="background2" w:themeShade="1A"/>
                <w:szCs w:val="24"/>
              </w:rPr>
              <w:t>IMIĘ</w:t>
            </w:r>
          </w:p>
        </w:tc>
        <w:tc>
          <w:tcPr>
            <w:tcW w:w="4500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422B4736" w14:textId="77777777" w:rsidR="002D29BD" w:rsidRPr="00F05C75" w:rsidRDefault="002D29BD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Cs w:val="24"/>
              </w:rPr>
            </w:pPr>
            <w:r w:rsidRPr="00F05C75">
              <w:rPr>
                <w:rFonts w:asciiTheme="majorHAnsi" w:hAnsiTheme="majorHAnsi"/>
                <w:color w:val="1D1B11" w:themeColor="background2" w:themeShade="1A"/>
                <w:szCs w:val="24"/>
              </w:rPr>
              <w:t>NAZWISKO</w:t>
            </w:r>
          </w:p>
        </w:tc>
      </w:tr>
      <w:tr w:rsidR="002D29BD" w14:paraId="6F65C38F" w14:textId="77777777" w:rsidTr="002D29BD">
        <w:trPr>
          <w:trHeight w:val="394"/>
        </w:trPr>
        <w:tc>
          <w:tcPr>
            <w:tcW w:w="222" w:type="dxa"/>
          </w:tcPr>
          <w:p w14:paraId="7063C976" w14:textId="77777777" w:rsidR="002D29BD" w:rsidRPr="00F30E86" w:rsidRDefault="002D29B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3F34B977" w14:textId="77777777" w:rsidR="002D29BD" w:rsidRPr="00F30E86" w:rsidRDefault="002D29B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64BBDEF9" w14:textId="77777777" w:rsidR="002D29BD" w:rsidRPr="00F30E86" w:rsidRDefault="002D29B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1665E102" w14:textId="77777777" w:rsidR="002D29BD" w:rsidRPr="00F30E86" w:rsidRDefault="002D29B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5D75C871" w14:textId="77777777" w:rsidR="002D29BD" w:rsidRPr="00F30E86" w:rsidRDefault="002D29B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0A97722B" w14:textId="77777777" w:rsidR="002D29BD" w:rsidRPr="00F30E86" w:rsidRDefault="002D29B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6F038A4D" w14:textId="77777777" w:rsidR="002D29BD" w:rsidRPr="00F30E86" w:rsidRDefault="002D29B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75DD8C07" w14:textId="77777777" w:rsidR="002D29BD" w:rsidRPr="00F30E86" w:rsidRDefault="002D29B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4F51E3A6" w14:textId="77777777" w:rsidR="002D29BD" w:rsidRPr="00F30E86" w:rsidRDefault="002D29B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139741EE" w14:textId="77777777" w:rsidR="002D29BD" w:rsidRPr="00F30E86" w:rsidRDefault="002D29B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2CC90D25" w14:textId="77777777" w:rsidR="002D29BD" w:rsidRPr="00F30E86" w:rsidRDefault="002D29B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5" w:type="dxa"/>
          </w:tcPr>
          <w:p w14:paraId="380A1B6F" w14:textId="77777777" w:rsidR="002D29BD" w:rsidRPr="00F30E86" w:rsidRDefault="002D29B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76CB46BD" w14:textId="77777777" w:rsidR="002D29BD" w:rsidRPr="00F30E86" w:rsidRDefault="002D29B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E0C2B61" w14:textId="77777777" w:rsidR="00AE5CC3" w:rsidRDefault="00AE5CC3" w:rsidP="00AE5CC3">
      <w:pPr>
        <w:pStyle w:val="Bezodstpw"/>
        <w:rPr>
          <w:rFonts w:asciiTheme="majorHAnsi" w:hAnsiTheme="majorHAnsi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5700"/>
      </w:tblGrid>
      <w:tr w:rsidR="00A623E9" w14:paraId="2550B181" w14:textId="77777777" w:rsidTr="00455BFF">
        <w:tc>
          <w:tcPr>
            <w:tcW w:w="4361" w:type="dxa"/>
            <w:shd w:val="clear" w:color="auto" w:fill="F2F2F2" w:themeFill="background1" w:themeFillShade="F2"/>
          </w:tcPr>
          <w:p w14:paraId="23E8E768" w14:textId="77777777" w:rsidR="00A623E9" w:rsidRPr="00F05C75" w:rsidRDefault="00A623E9" w:rsidP="00455BFF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data urodzenia</w:t>
            </w:r>
          </w:p>
        </w:tc>
        <w:tc>
          <w:tcPr>
            <w:tcW w:w="5700" w:type="dxa"/>
            <w:shd w:val="clear" w:color="auto" w:fill="F2F2F2" w:themeFill="background1" w:themeFillShade="F2"/>
          </w:tcPr>
          <w:p w14:paraId="390238FA" w14:textId="77777777" w:rsidR="00A623E9" w:rsidRPr="00F05C75" w:rsidRDefault="00A623E9" w:rsidP="00455BFF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miejsce urodzenia</w:t>
            </w:r>
          </w:p>
        </w:tc>
      </w:tr>
      <w:tr w:rsidR="00A623E9" w14:paraId="08FC86D5" w14:textId="77777777" w:rsidTr="00455BFF">
        <w:trPr>
          <w:trHeight w:val="409"/>
        </w:trPr>
        <w:tc>
          <w:tcPr>
            <w:tcW w:w="4361" w:type="dxa"/>
          </w:tcPr>
          <w:p w14:paraId="23B65DCF" w14:textId="77777777" w:rsidR="00A623E9" w:rsidRPr="00CA2E09" w:rsidRDefault="00A623E9" w:rsidP="00455BFF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5700" w:type="dxa"/>
          </w:tcPr>
          <w:p w14:paraId="26398DAA" w14:textId="77777777" w:rsidR="00A623E9" w:rsidRPr="00CA2E09" w:rsidRDefault="00A623E9" w:rsidP="00455BFF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ACD4536" w14:textId="77777777" w:rsidR="00A623E9" w:rsidRPr="000A3095" w:rsidRDefault="00A623E9" w:rsidP="00AE5CC3">
      <w:pPr>
        <w:pStyle w:val="Bezodstpw"/>
        <w:rPr>
          <w:rFonts w:asciiTheme="majorHAnsi" w:hAnsiTheme="majorHAnsi"/>
          <w:i/>
          <w:sz w:val="8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2126"/>
        <w:gridCol w:w="1134"/>
        <w:gridCol w:w="1164"/>
      </w:tblGrid>
      <w:tr w:rsidR="00CA2E09" w14:paraId="611A62F9" w14:textId="77777777" w:rsidTr="00AA7AF3">
        <w:tc>
          <w:tcPr>
            <w:tcW w:w="10061" w:type="dxa"/>
            <w:gridSpan w:val="6"/>
            <w:tcBorders>
              <w:top w:val="nil"/>
              <w:left w:val="nil"/>
              <w:right w:val="nil"/>
            </w:tcBorders>
          </w:tcPr>
          <w:p w14:paraId="0FE50C6D" w14:textId="77777777" w:rsidR="00CA2E09" w:rsidRPr="000A3095" w:rsidRDefault="00861398" w:rsidP="00AE5CC3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Adres zamieszkania</w:t>
            </w:r>
            <w:r w:rsidR="00462779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CA2E09" w14:paraId="55146B1E" w14:textId="77777777" w:rsidTr="00E06B9B">
        <w:tc>
          <w:tcPr>
            <w:tcW w:w="1668" w:type="dxa"/>
            <w:shd w:val="clear" w:color="auto" w:fill="F2F2F2" w:themeFill="background1" w:themeFillShade="F2"/>
          </w:tcPr>
          <w:p w14:paraId="4C53DF32" w14:textId="77777777" w:rsidR="00CA2E09" w:rsidRPr="00F05C75" w:rsidRDefault="00CA2E09" w:rsidP="00CA2E09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48A65ADA" w14:textId="77777777" w:rsidR="00CA2E09" w:rsidRPr="00F05C75" w:rsidRDefault="00CA2E09" w:rsidP="00CA2E09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14:paraId="30F8474C" w14:textId="77777777" w:rsidR="00CA2E09" w:rsidRPr="00F05C75" w:rsidRDefault="00CA2E09" w:rsidP="00CA2E09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miejscowość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FD3E9E1" w14:textId="77777777" w:rsidR="00CA2E09" w:rsidRPr="00F05C75" w:rsidRDefault="00CA2E09" w:rsidP="00CA2E09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ulic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FC02A37" w14:textId="77777777" w:rsidR="00CA2E09" w:rsidRPr="00F05C75" w:rsidRDefault="00CA2E09" w:rsidP="00CA2E09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nr domu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14:paraId="4A2052C7" w14:textId="77777777" w:rsidR="00CA2E09" w:rsidRPr="00F05C75" w:rsidRDefault="00CA2E09" w:rsidP="00CA2E09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nr lokalu</w:t>
            </w:r>
          </w:p>
        </w:tc>
      </w:tr>
      <w:tr w:rsidR="00CA2E09" w14:paraId="0E121081" w14:textId="77777777" w:rsidTr="0011408A">
        <w:trPr>
          <w:trHeight w:val="429"/>
        </w:trPr>
        <w:tc>
          <w:tcPr>
            <w:tcW w:w="1668" w:type="dxa"/>
          </w:tcPr>
          <w:p w14:paraId="0B5E3B0A" w14:textId="77777777"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90B99A4" w14:textId="77777777"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</w:tcPr>
          <w:p w14:paraId="0D120C76" w14:textId="77777777"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74C338" w14:textId="77777777"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71DF3D" w14:textId="77777777"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4" w:type="dxa"/>
          </w:tcPr>
          <w:p w14:paraId="658DDADC" w14:textId="77777777"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60FE287" w14:textId="77777777" w:rsidR="00CA2E09" w:rsidRPr="000A3095" w:rsidRDefault="00CA2E09" w:rsidP="00AE5CC3">
      <w:pPr>
        <w:pStyle w:val="Bezodstpw"/>
        <w:rPr>
          <w:rFonts w:asciiTheme="majorHAnsi" w:hAnsiTheme="majorHAnsi"/>
          <w:i/>
          <w:sz w:val="1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2126"/>
        <w:gridCol w:w="1134"/>
        <w:gridCol w:w="1164"/>
      </w:tblGrid>
      <w:tr w:rsidR="00F94D70" w:rsidRPr="00CA2E09" w14:paraId="5C4EE550" w14:textId="77777777" w:rsidTr="00AA7AF3">
        <w:tc>
          <w:tcPr>
            <w:tcW w:w="10061" w:type="dxa"/>
            <w:gridSpan w:val="6"/>
            <w:tcBorders>
              <w:top w:val="nil"/>
              <w:left w:val="nil"/>
              <w:right w:val="nil"/>
            </w:tcBorders>
          </w:tcPr>
          <w:p w14:paraId="0A7241B1" w14:textId="77777777" w:rsidR="00F94D70" w:rsidRPr="000A3095" w:rsidRDefault="00F94D70" w:rsidP="00F94D70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Adres zam</w:t>
            </w:r>
            <w:r w:rsidR="008A7B32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eldowania</w:t>
            </w: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na pobyt stał</w:t>
            </w:r>
            <w:r w:rsidR="008A348D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y</w:t>
            </w: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(jeżeli jest inny niż adres zamieszkania)</w:t>
            </w:r>
            <w:r w:rsidR="00462779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F94D70" w:rsidRPr="00CA2E09" w14:paraId="65103FCF" w14:textId="77777777" w:rsidTr="00894017">
        <w:tc>
          <w:tcPr>
            <w:tcW w:w="1668" w:type="dxa"/>
            <w:shd w:val="clear" w:color="auto" w:fill="F2F2F2" w:themeFill="background1" w:themeFillShade="F2"/>
          </w:tcPr>
          <w:p w14:paraId="59C008E0" w14:textId="77777777" w:rsidR="00F94D70" w:rsidRPr="00F05C75" w:rsidRDefault="00F94D70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372158E9" w14:textId="77777777" w:rsidR="00F94D70" w:rsidRPr="00F05C75" w:rsidRDefault="00F94D70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14:paraId="155CACD4" w14:textId="77777777" w:rsidR="00F94D70" w:rsidRPr="00F05C75" w:rsidRDefault="00F94D70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miejscowość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F5EEDC0" w14:textId="77777777" w:rsidR="00F94D70" w:rsidRPr="00F05C75" w:rsidRDefault="00F94D70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ulic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7D3A316" w14:textId="77777777" w:rsidR="00F94D70" w:rsidRPr="00F05C75" w:rsidRDefault="00F94D70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nr domu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14:paraId="2D244FA5" w14:textId="77777777" w:rsidR="00F94D70" w:rsidRPr="00F05C75" w:rsidRDefault="00F94D70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nr lokalu</w:t>
            </w:r>
          </w:p>
        </w:tc>
      </w:tr>
      <w:tr w:rsidR="00F94D70" w:rsidRPr="00CA2E09" w14:paraId="516BE1F6" w14:textId="77777777" w:rsidTr="00894017">
        <w:trPr>
          <w:trHeight w:val="384"/>
        </w:trPr>
        <w:tc>
          <w:tcPr>
            <w:tcW w:w="1668" w:type="dxa"/>
          </w:tcPr>
          <w:p w14:paraId="3B6CE45B" w14:textId="77777777"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B815012" w14:textId="77777777"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</w:tcPr>
          <w:p w14:paraId="0AE9BAA7" w14:textId="77777777"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AA52AA" w14:textId="77777777"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320DDC" w14:textId="77777777"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4" w:type="dxa"/>
          </w:tcPr>
          <w:p w14:paraId="334AA36A" w14:textId="77777777"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2C88D02" w14:textId="77777777" w:rsidR="000E0989" w:rsidRPr="000A3095" w:rsidRDefault="000E0989" w:rsidP="00AE5CC3">
      <w:pPr>
        <w:pStyle w:val="Bezodstpw"/>
        <w:rPr>
          <w:rFonts w:asciiTheme="majorHAnsi" w:hAnsiTheme="majorHAnsi"/>
          <w:i/>
          <w:sz w:val="16"/>
          <w:szCs w:val="24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35"/>
        <w:gridCol w:w="1633"/>
        <w:gridCol w:w="320"/>
        <w:gridCol w:w="1365"/>
        <w:gridCol w:w="2034"/>
        <w:gridCol w:w="250"/>
        <w:gridCol w:w="1984"/>
        <w:gridCol w:w="1276"/>
        <w:gridCol w:w="1276"/>
      </w:tblGrid>
      <w:tr w:rsidR="009A1A37" w14:paraId="763B9BBF" w14:textId="77777777" w:rsidTr="000E0989">
        <w:trPr>
          <w:gridBefore w:val="1"/>
          <w:wBefore w:w="35" w:type="dxa"/>
          <w:trHeight w:val="204"/>
        </w:trPr>
        <w:tc>
          <w:tcPr>
            <w:tcW w:w="101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D65C1E" w14:textId="77777777" w:rsidR="00646665" w:rsidRPr="0011408A" w:rsidRDefault="00646665" w:rsidP="00394E55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DANE RODZICÓW / PRAWNYCH OPIEKUNÓW</w:t>
            </w:r>
          </w:p>
          <w:p w14:paraId="0498D54D" w14:textId="77777777" w:rsidR="009A1A37" w:rsidRPr="000A3095" w:rsidRDefault="009A1A37" w:rsidP="00BF5994">
            <w:pPr>
              <w:pStyle w:val="Bezodstpw"/>
              <w:rPr>
                <w:rFonts w:asciiTheme="majorHAnsi" w:hAnsiTheme="majorHAnsi"/>
                <w:b/>
                <w:sz w:val="10"/>
                <w:szCs w:val="24"/>
              </w:rPr>
            </w:pPr>
          </w:p>
        </w:tc>
      </w:tr>
      <w:tr w:rsidR="00646665" w14:paraId="2384F841" w14:textId="77777777" w:rsidTr="000E0989">
        <w:trPr>
          <w:gridBefore w:val="1"/>
          <w:wBefore w:w="35" w:type="dxa"/>
          <w:trHeight w:val="204"/>
        </w:trPr>
        <w:tc>
          <w:tcPr>
            <w:tcW w:w="10138" w:type="dxa"/>
            <w:gridSpan w:val="8"/>
            <w:tcBorders>
              <w:top w:val="nil"/>
              <w:left w:val="nil"/>
              <w:right w:val="nil"/>
            </w:tcBorders>
          </w:tcPr>
          <w:p w14:paraId="67D2F81A" w14:textId="77777777" w:rsidR="00646665" w:rsidRPr="000A3095" w:rsidRDefault="00646665" w:rsidP="00646665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Dane matki/prawnej opiekunki</w:t>
            </w:r>
            <w:r w:rsidR="00A17052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A17052" w14:paraId="19D1DE6C" w14:textId="77777777" w:rsidTr="000E0989">
        <w:trPr>
          <w:gridBefore w:val="1"/>
          <w:wBefore w:w="35" w:type="dxa"/>
        </w:trPr>
        <w:tc>
          <w:tcPr>
            <w:tcW w:w="195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F34A44A" w14:textId="77777777" w:rsidR="00A17052" w:rsidRPr="00F05C75" w:rsidRDefault="00A17052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imię</w:t>
            </w:r>
          </w:p>
        </w:tc>
        <w:tc>
          <w:tcPr>
            <w:tcW w:w="3399" w:type="dxa"/>
            <w:gridSpan w:val="2"/>
            <w:shd w:val="clear" w:color="auto" w:fill="F2F2F2" w:themeFill="background1" w:themeFillShade="F2"/>
          </w:tcPr>
          <w:p w14:paraId="618F7A15" w14:textId="77777777" w:rsidR="00A17052" w:rsidRPr="00F05C75" w:rsidRDefault="00A17052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nazwisko</w:t>
            </w:r>
          </w:p>
        </w:tc>
        <w:tc>
          <w:tcPr>
            <w:tcW w:w="2234" w:type="dxa"/>
            <w:gridSpan w:val="2"/>
            <w:shd w:val="clear" w:color="auto" w:fill="F2F2F2" w:themeFill="background1" w:themeFillShade="F2"/>
          </w:tcPr>
          <w:p w14:paraId="584B513E" w14:textId="77777777" w:rsidR="00A17052" w:rsidRPr="00F05C75" w:rsidRDefault="00A17052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telefon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5C789AA7" w14:textId="77777777" w:rsidR="00A17052" w:rsidRPr="00F05C75" w:rsidRDefault="00A17052" w:rsidP="000139EC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 xml:space="preserve">adres </w:t>
            </w:r>
            <w:r w:rsidR="000139EC" w:rsidRPr="00F05C75">
              <w:rPr>
                <w:rFonts w:asciiTheme="majorHAnsi" w:hAnsiTheme="majorHAnsi"/>
                <w:szCs w:val="24"/>
              </w:rPr>
              <w:t>e-mail</w:t>
            </w:r>
          </w:p>
        </w:tc>
      </w:tr>
      <w:tr w:rsidR="00A17052" w14:paraId="6912DD7A" w14:textId="77777777" w:rsidTr="000E0989">
        <w:trPr>
          <w:gridBefore w:val="1"/>
          <w:wBefore w:w="35" w:type="dxa"/>
          <w:trHeight w:val="394"/>
        </w:trPr>
        <w:tc>
          <w:tcPr>
            <w:tcW w:w="1953" w:type="dxa"/>
            <w:gridSpan w:val="2"/>
          </w:tcPr>
          <w:p w14:paraId="234EA256" w14:textId="77777777"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9" w:type="dxa"/>
            <w:gridSpan w:val="2"/>
          </w:tcPr>
          <w:p w14:paraId="1AB69390" w14:textId="77777777"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14:paraId="6947B860" w14:textId="77777777"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7F793C7F" w14:textId="77777777"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9EC" w14:paraId="31C8FBEE" w14:textId="77777777" w:rsidTr="000E0989">
        <w:tc>
          <w:tcPr>
            <w:tcW w:w="10173" w:type="dxa"/>
            <w:gridSpan w:val="9"/>
            <w:tcBorders>
              <w:top w:val="nil"/>
              <w:left w:val="nil"/>
              <w:right w:val="nil"/>
            </w:tcBorders>
          </w:tcPr>
          <w:p w14:paraId="13C78F94" w14:textId="77777777" w:rsidR="000139EC" w:rsidRPr="000A3095" w:rsidRDefault="000139EC" w:rsidP="00414E18">
            <w:pPr>
              <w:pStyle w:val="Bezodstpw"/>
              <w:rPr>
                <w:rFonts w:asciiTheme="majorHAnsi" w:hAnsiTheme="majorHAnsi"/>
                <w:b/>
                <w:sz w:val="14"/>
                <w:szCs w:val="24"/>
              </w:rPr>
            </w:pPr>
          </w:p>
          <w:p w14:paraId="69DBD6B6" w14:textId="77777777" w:rsidR="000139EC" w:rsidRPr="000A3095" w:rsidRDefault="000139EC" w:rsidP="000139EC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Adres zamieszkania </w:t>
            </w:r>
          </w:p>
        </w:tc>
      </w:tr>
      <w:tr w:rsidR="000139EC" w14:paraId="6BE72EBE" w14:textId="77777777" w:rsidTr="000E0989">
        <w:tc>
          <w:tcPr>
            <w:tcW w:w="1668" w:type="dxa"/>
            <w:gridSpan w:val="2"/>
            <w:shd w:val="clear" w:color="auto" w:fill="F2F2F2" w:themeFill="background1" w:themeFillShade="F2"/>
          </w:tcPr>
          <w:p w14:paraId="06759DF3" w14:textId="77777777" w:rsidR="000139EC" w:rsidRPr="00F05C75" w:rsidRDefault="000139EC" w:rsidP="00414E18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kod pocztowy</w:t>
            </w:r>
          </w:p>
        </w:tc>
        <w:tc>
          <w:tcPr>
            <w:tcW w:w="1685" w:type="dxa"/>
            <w:gridSpan w:val="2"/>
            <w:shd w:val="clear" w:color="auto" w:fill="F2F2F2" w:themeFill="background1" w:themeFillShade="F2"/>
          </w:tcPr>
          <w:p w14:paraId="69392780" w14:textId="77777777" w:rsidR="000139EC" w:rsidRPr="00F05C75" w:rsidRDefault="000139EC" w:rsidP="00414E18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poczta</w:t>
            </w:r>
          </w:p>
        </w:tc>
        <w:tc>
          <w:tcPr>
            <w:tcW w:w="2284" w:type="dxa"/>
            <w:gridSpan w:val="2"/>
            <w:shd w:val="clear" w:color="auto" w:fill="F2F2F2" w:themeFill="background1" w:themeFillShade="F2"/>
          </w:tcPr>
          <w:p w14:paraId="50AD4A7E" w14:textId="77777777" w:rsidR="000139EC" w:rsidRPr="00F05C75" w:rsidRDefault="000139EC" w:rsidP="00414E18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miejscowość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30F9A51" w14:textId="77777777" w:rsidR="000139EC" w:rsidRPr="00F05C75" w:rsidRDefault="000139EC" w:rsidP="00414E18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ulic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89FE766" w14:textId="77777777" w:rsidR="000139EC" w:rsidRPr="00F05C75" w:rsidRDefault="000139EC" w:rsidP="00414E18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nr dom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97D02F5" w14:textId="77777777" w:rsidR="000139EC" w:rsidRPr="00F05C75" w:rsidRDefault="000139EC" w:rsidP="00414E18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nr lokalu</w:t>
            </w:r>
          </w:p>
        </w:tc>
      </w:tr>
      <w:tr w:rsidR="000139EC" w14:paraId="6C71EDDD" w14:textId="77777777" w:rsidTr="000E0989">
        <w:trPr>
          <w:trHeight w:val="384"/>
        </w:trPr>
        <w:tc>
          <w:tcPr>
            <w:tcW w:w="1668" w:type="dxa"/>
            <w:gridSpan w:val="2"/>
          </w:tcPr>
          <w:p w14:paraId="1EF922A4" w14:textId="77777777"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14:paraId="56B2AB8B" w14:textId="77777777"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  <w:gridSpan w:val="2"/>
          </w:tcPr>
          <w:p w14:paraId="1F6BD5A8" w14:textId="77777777"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F03F90" w14:textId="77777777"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C32D43" w14:textId="77777777"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AC34C9" w14:textId="77777777"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9BF383C" w14:textId="77777777" w:rsidR="009C51F8" w:rsidRPr="000A3095" w:rsidRDefault="009C51F8" w:rsidP="00646665">
      <w:pPr>
        <w:pStyle w:val="Bezodstpw"/>
        <w:rPr>
          <w:rFonts w:asciiTheme="majorHAnsi" w:hAnsiTheme="majorHAnsi"/>
          <w:i/>
          <w:sz w:val="16"/>
          <w:szCs w:val="24"/>
        </w:rPr>
      </w:pPr>
    </w:p>
    <w:tbl>
      <w:tblPr>
        <w:tblStyle w:val="Tabela-Siatka"/>
        <w:tblW w:w="10143" w:type="dxa"/>
        <w:tblInd w:w="30" w:type="dxa"/>
        <w:tblLook w:val="04A0" w:firstRow="1" w:lastRow="0" w:firstColumn="1" w:lastColumn="0" w:noHBand="0" w:noVBand="1"/>
      </w:tblPr>
      <w:tblGrid>
        <w:gridCol w:w="1976"/>
        <w:gridCol w:w="3390"/>
        <w:gridCol w:w="2225"/>
        <w:gridCol w:w="2552"/>
      </w:tblGrid>
      <w:tr w:rsidR="005F0023" w:rsidRPr="00466549" w14:paraId="2EF469CC" w14:textId="77777777" w:rsidTr="000E0989">
        <w:tc>
          <w:tcPr>
            <w:tcW w:w="10143" w:type="dxa"/>
            <w:gridSpan w:val="4"/>
            <w:tcBorders>
              <w:top w:val="nil"/>
              <w:left w:val="nil"/>
              <w:right w:val="nil"/>
            </w:tcBorders>
          </w:tcPr>
          <w:p w14:paraId="67DD46DD" w14:textId="77777777" w:rsidR="005F0023" w:rsidRPr="000A3095" w:rsidRDefault="005F0023" w:rsidP="005F0023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Dane ojca/prawnego opiekuna</w:t>
            </w:r>
            <w:r w:rsidR="00A17052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661C05" w:rsidRPr="00F30E86" w14:paraId="127DA2FB" w14:textId="77777777" w:rsidTr="000E0989">
        <w:tc>
          <w:tcPr>
            <w:tcW w:w="19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18B84F5" w14:textId="77777777" w:rsidR="00661C05" w:rsidRPr="00F05C75" w:rsidRDefault="00661C05" w:rsidP="00661C05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imię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14:paraId="1078A0A5" w14:textId="77777777" w:rsidR="00661C05" w:rsidRPr="00F05C75" w:rsidRDefault="00661C05" w:rsidP="00661C05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nazwisko</w:t>
            </w:r>
          </w:p>
        </w:tc>
        <w:tc>
          <w:tcPr>
            <w:tcW w:w="2225" w:type="dxa"/>
            <w:shd w:val="clear" w:color="auto" w:fill="F2F2F2" w:themeFill="background1" w:themeFillShade="F2"/>
          </w:tcPr>
          <w:p w14:paraId="7EB7944F" w14:textId="77777777" w:rsidR="00661C05" w:rsidRPr="00F05C75" w:rsidRDefault="00661C05" w:rsidP="00661C05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telefon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3C187A5" w14:textId="77777777" w:rsidR="00661C05" w:rsidRPr="00F05C75" w:rsidRDefault="00661C05" w:rsidP="000139EC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 xml:space="preserve">adres </w:t>
            </w:r>
            <w:r w:rsidR="000139EC" w:rsidRPr="00F05C75">
              <w:rPr>
                <w:rFonts w:asciiTheme="majorHAnsi" w:hAnsiTheme="majorHAnsi"/>
                <w:szCs w:val="24"/>
              </w:rPr>
              <w:t>e-mail</w:t>
            </w:r>
          </w:p>
        </w:tc>
      </w:tr>
      <w:tr w:rsidR="00661C05" w:rsidRPr="00F30E86" w14:paraId="34D7E0D0" w14:textId="77777777" w:rsidTr="000E0989">
        <w:trPr>
          <w:trHeight w:val="394"/>
        </w:trPr>
        <w:tc>
          <w:tcPr>
            <w:tcW w:w="1976" w:type="dxa"/>
          </w:tcPr>
          <w:p w14:paraId="78E22915" w14:textId="77777777"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0" w:type="dxa"/>
          </w:tcPr>
          <w:p w14:paraId="174F09C9" w14:textId="77777777"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5" w:type="dxa"/>
          </w:tcPr>
          <w:p w14:paraId="4E3720F0" w14:textId="77777777"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F76484" w14:textId="77777777"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8D862A1" w14:textId="77777777" w:rsidR="009C51F8" w:rsidRPr="000A3095" w:rsidRDefault="009C51F8" w:rsidP="009C51F8">
      <w:pPr>
        <w:pStyle w:val="Bezodstpw"/>
        <w:rPr>
          <w:rFonts w:asciiTheme="majorHAnsi" w:hAnsiTheme="majorHAnsi"/>
          <w:i/>
          <w:sz w:val="16"/>
          <w:szCs w:val="24"/>
        </w:rPr>
      </w:pPr>
    </w:p>
    <w:p w14:paraId="004C96E1" w14:textId="77777777" w:rsidR="009C51F8" w:rsidRPr="000A3095" w:rsidRDefault="009C51F8" w:rsidP="009C51F8">
      <w:pPr>
        <w:pStyle w:val="Bezodstpw"/>
        <w:rPr>
          <w:rFonts w:asciiTheme="majorHAnsi" w:hAnsiTheme="majorHAnsi"/>
          <w:i/>
          <w:sz w:val="24"/>
          <w:szCs w:val="24"/>
        </w:rPr>
      </w:pPr>
      <w:r w:rsidRPr="000A3095">
        <w:rPr>
          <w:rFonts w:asciiTheme="majorHAnsi" w:hAnsiTheme="majorHAnsi"/>
          <w:b/>
          <w:i/>
          <w:sz w:val="24"/>
          <w:szCs w:val="24"/>
        </w:rPr>
        <w:t xml:space="preserve">Adres zamieszkania 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1984"/>
        <w:gridCol w:w="1276"/>
        <w:gridCol w:w="1276"/>
      </w:tblGrid>
      <w:tr w:rsidR="009C51F8" w:rsidRPr="00CA2E09" w14:paraId="6A9E2728" w14:textId="77777777" w:rsidTr="000E0989">
        <w:tc>
          <w:tcPr>
            <w:tcW w:w="1668" w:type="dxa"/>
            <w:shd w:val="clear" w:color="auto" w:fill="F2F2F2" w:themeFill="background1" w:themeFillShade="F2"/>
          </w:tcPr>
          <w:p w14:paraId="1544E7CB" w14:textId="77777777" w:rsidR="009C51F8" w:rsidRPr="00F05C75" w:rsidRDefault="009C51F8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0F7D171D" w14:textId="77777777" w:rsidR="009C51F8" w:rsidRPr="00F05C75" w:rsidRDefault="009C51F8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14:paraId="4CEC7680" w14:textId="77777777" w:rsidR="009C51F8" w:rsidRPr="00F05C75" w:rsidRDefault="009C51F8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miejscowość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68AFD07" w14:textId="77777777" w:rsidR="009C51F8" w:rsidRPr="00F05C75" w:rsidRDefault="009C51F8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ulic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D19AA25" w14:textId="77777777" w:rsidR="009C51F8" w:rsidRPr="00F05C75" w:rsidRDefault="009C51F8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nr dom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A1148D" w14:textId="77777777" w:rsidR="009C51F8" w:rsidRPr="00F05C75" w:rsidRDefault="009C51F8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F05C75">
              <w:rPr>
                <w:rFonts w:asciiTheme="majorHAnsi" w:hAnsiTheme="majorHAnsi"/>
                <w:szCs w:val="24"/>
              </w:rPr>
              <w:t>nr lokalu</w:t>
            </w:r>
          </w:p>
        </w:tc>
      </w:tr>
      <w:tr w:rsidR="009C51F8" w:rsidRPr="00CA2E09" w14:paraId="7DDBAF31" w14:textId="77777777" w:rsidTr="000E0989">
        <w:trPr>
          <w:trHeight w:val="384"/>
        </w:trPr>
        <w:tc>
          <w:tcPr>
            <w:tcW w:w="1668" w:type="dxa"/>
          </w:tcPr>
          <w:p w14:paraId="505123BD" w14:textId="77777777"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3D4ED50" w14:textId="77777777"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</w:tcPr>
          <w:p w14:paraId="2AA1063B" w14:textId="77777777"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78DC0C" w14:textId="77777777"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9EB7A9" w14:textId="77777777"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F8BF9C" w14:textId="77777777"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FDCDDBD" w14:textId="77777777" w:rsidR="000A3095" w:rsidRPr="00973DB6" w:rsidRDefault="000A3095" w:rsidP="00AE5CC3">
      <w:pPr>
        <w:pStyle w:val="Bezodstpw"/>
        <w:rPr>
          <w:rFonts w:asciiTheme="majorHAnsi" w:hAnsiTheme="majorHAnsi"/>
          <w:b/>
          <w:i/>
          <w:sz w:val="12"/>
          <w:szCs w:val="24"/>
        </w:rPr>
      </w:pPr>
    </w:p>
    <w:p w14:paraId="07338E14" w14:textId="77777777" w:rsidR="00FB5124" w:rsidRPr="0011408A" w:rsidRDefault="000A3095" w:rsidP="00AE5CC3">
      <w:pPr>
        <w:pStyle w:val="Bezodstpw"/>
        <w:rPr>
          <w:rFonts w:asciiTheme="majorHAnsi" w:hAnsiTheme="majorHAnsi"/>
          <w:b/>
          <w:i/>
          <w:sz w:val="24"/>
          <w:szCs w:val="24"/>
        </w:rPr>
      </w:pPr>
      <w:r w:rsidRPr="0011408A">
        <w:rPr>
          <w:rFonts w:asciiTheme="majorHAnsi" w:hAnsiTheme="majorHAnsi"/>
          <w:b/>
          <w:i/>
          <w:sz w:val="24"/>
          <w:szCs w:val="24"/>
        </w:rPr>
        <w:t>Dane dodatkowe</w:t>
      </w:r>
      <w:r w:rsidR="0011408A" w:rsidRPr="0011408A">
        <w:rPr>
          <w:rFonts w:asciiTheme="majorHAnsi" w:hAnsiTheme="majorHAnsi"/>
          <w:b/>
          <w:i/>
          <w:sz w:val="24"/>
          <w:szCs w:val="24"/>
        </w:rPr>
        <w:t xml:space="preserve"> o kandydacie</w:t>
      </w:r>
      <w:r w:rsidRPr="0011408A">
        <w:rPr>
          <w:rFonts w:asciiTheme="majorHAnsi" w:hAnsiTheme="majorHAnsi"/>
          <w:b/>
          <w:i/>
          <w:sz w:val="24"/>
          <w:szCs w:val="24"/>
        </w:rPr>
        <w:t>:</w:t>
      </w:r>
    </w:p>
    <w:tbl>
      <w:tblPr>
        <w:tblStyle w:val="Tabela-Siatka"/>
        <w:tblW w:w="10138" w:type="dxa"/>
        <w:tblInd w:w="35" w:type="dxa"/>
        <w:tblLook w:val="04A0" w:firstRow="1" w:lastRow="0" w:firstColumn="1" w:lastColumn="0" w:noHBand="0" w:noVBand="1"/>
      </w:tblPr>
      <w:tblGrid>
        <w:gridCol w:w="9287"/>
        <w:gridCol w:w="851"/>
      </w:tblGrid>
      <w:tr w:rsidR="00394E55" w:rsidRPr="0011408A" w14:paraId="6FB5DA61" w14:textId="77777777" w:rsidTr="000A3095">
        <w:trPr>
          <w:trHeight w:val="74"/>
        </w:trPr>
        <w:tc>
          <w:tcPr>
            <w:tcW w:w="10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E56D4" w14:textId="77777777" w:rsidR="00394E55" w:rsidRPr="0011408A" w:rsidRDefault="00394E55" w:rsidP="00FB5124">
            <w:pPr>
              <w:pStyle w:val="Default"/>
              <w:rPr>
                <w:rFonts w:asciiTheme="majorHAnsi" w:hAnsiTheme="majorHAnsi"/>
                <w:b/>
                <w:i/>
                <w:sz w:val="12"/>
              </w:rPr>
            </w:pPr>
          </w:p>
        </w:tc>
      </w:tr>
      <w:tr w:rsidR="00FB5124" w:rsidRPr="0011408A" w14:paraId="78F32D0E" w14:textId="77777777" w:rsidTr="00F05C75">
        <w:trPr>
          <w:trHeight w:val="454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87B380" w14:textId="77777777" w:rsidR="00973DB6" w:rsidRPr="00F05C75" w:rsidRDefault="00394E55" w:rsidP="00F05C7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F05C75">
              <w:rPr>
                <w:rFonts w:asciiTheme="majorHAnsi" w:hAnsiTheme="majorHAnsi"/>
                <w:b/>
                <w:i/>
                <w:szCs w:val="24"/>
              </w:rPr>
              <w:t>Kandydat samotnie wychowywany w rodzinie</w:t>
            </w:r>
            <w:r w:rsidRPr="00F05C75">
              <w:rPr>
                <w:rFonts w:asciiTheme="majorHAnsi" w:hAnsiTheme="majorHAnsi"/>
                <w:i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D82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14:paraId="42C57BC6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146135" w14:textId="77777777" w:rsidR="00394E55" w:rsidRPr="00F05C75" w:rsidRDefault="00394E55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F05C75">
              <w:rPr>
                <w:rFonts w:asciiTheme="majorHAnsi" w:hAnsiTheme="majorHAnsi"/>
                <w:b/>
                <w:i/>
                <w:szCs w:val="24"/>
              </w:rPr>
              <w:t>Kandydat objęty pieczą zastępczą</w:t>
            </w:r>
            <w:r w:rsidRPr="00F05C75">
              <w:rPr>
                <w:rFonts w:asciiTheme="majorHAnsi" w:hAnsiTheme="majorHAnsi"/>
                <w:i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F01E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14:paraId="4C115C36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2A42B5" w14:textId="77777777" w:rsidR="00394E55" w:rsidRPr="00F05C75" w:rsidRDefault="00394E55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F05C75">
              <w:rPr>
                <w:rFonts w:asciiTheme="majorHAnsi" w:hAnsiTheme="majorHAnsi"/>
                <w:b/>
                <w:i/>
                <w:szCs w:val="24"/>
              </w:rPr>
              <w:t>Kandydat posiada orzeczenie o niepełnosprawności</w:t>
            </w:r>
            <w:r w:rsidRPr="00F05C75">
              <w:rPr>
                <w:rFonts w:asciiTheme="majorHAnsi" w:hAnsiTheme="majorHAnsi"/>
                <w:i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E32F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14:paraId="296217FC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0B7129" w14:textId="77777777" w:rsidR="00394E55" w:rsidRPr="00F05C75" w:rsidRDefault="00394E55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F05C75">
              <w:rPr>
                <w:rFonts w:asciiTheme="majorHAnsi" w:hAnsiTheme="majorHAnsi"/>
                <w:b/>
                <w:i/>
                <w:szCs w:val="24"/>
              </w:rPr>
              <w:t>Kandydat posiada orzeczenie do kształcenia specjalnego</w:t>
            </w:r>
            <w:r w:rsidRPr="00F05C75">
              <w:rPr>
                <w:rFonts w:asciiTheme="majorHAnsi" w:hAnsiTheme="majorHAnsi"/>
                <w:i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212A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14:paraId="591822B7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3EDC37" w14:textId="77777777" w:rsidR="00394E55" w:rsidRPr="00F05C75" w:rsidRDefault="00394E55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F05C75">
              <w:rPr>
                <w:rFonts w:asciiTheme="majorHAnsi" w:hAnsiTheme="majorHAnsi"/>
                <w:b/>
                <w:i/>
                <w:szCs w:val="24"/>
              </w:rPr>
              <w:t>Kandydat posiada opinię poradni psychol</w:t>
            </w:r>
            <w:r w:rsidR="000A3095" w:rsidRPr="00F05C75">
              <w:rPr>
                <w:rFonts w:asciiTheme="majorHAnsi" w:hAnsiTheme="majorHAnsi"/>
                <w:b/>
                <w:i/>
                <w:szCs w:val="24"/>
              </w:rPr>
              <w:t>.</w:t>
            </w:r>
            <w:r w:rsidRPr="00F05C75">
              <w:rPr>
                <w:rFonts w:asciiTheme="majorHAnsi" w:hAnsiTheme="majorHAnsi"/>
                <w:b/>
                <w:i/>
                <w:szCs w:val="24"/>
              </w:rPr>
              <w:t>-pedagogicznej</w:t>
            </w:r>
            <w:r w:rsidRPr="00F05C75">
              <w:rPr>
                <w:rFonts w:asciiTheme="majorHAnsi" w:hAnsiTheme="majorHAnsi"/>
                <w:i/>
                <w:szCs w:val="24"/>
              </w:rPr>
              <w:t xml:space="preserve"> (wpisać „TAK” lub 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F044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14:paraId="2D2857D6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F8A14C" w14:textId="77777777" w:rsidR="00394E55" w:rsidRPr="00F05C75" w:rsidRDefault="00394E55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F05C75">
              <w:rPr>
                <w:rFonts w:asciiTheme="majorHAnsi" w:hAnsiTheme="majorHAnsi"/>
                <w:b/>
                <w:i/>
                <w:szCs w:val="24"/>
              </w:rPr>
              <w:t>Kandydat będzie korzystał z wyżywienia</w:t>
            </w:r>
            <w:r w:rsidRPr="00F05C75">
              <w:rPr>
                <w:rFonts w:asciiTheme="majorHAnsi" w:hAnsiTheme="majorHAnsi"/>
                <w:i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9C8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14:paraId="5931FEB4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7FD6" w14:textId="77777777" w:rsidR="00394E55" w:rsidRPr="00F05C75" w:rsidRDefault="00394E55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F05C75">
              <w:rPr>
                <w:rFonts w:asciiTheme="majorHAnsi" w:hAnsiTheme="majorHAnsi"/>
                <w:b/>
                <w:i/>
                <w:szCs w:val="24"/>
              </w:rPr>
              <w:t>Kandydat będzie korzystał ze świetlicy szkolnej</w:t>
            </w:r>
            <w:r w:rsidRPr="00F05C75">
              <w:rPr>
                <w:rFonts w:asciiTheme="majorHAnsi" w:hAnsiTheme="majorHAnsi"/>
                <w:i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B1F71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</w:tbl>
    <w:p w14:paraId="6E051242" w14:textId="77777777" w:rsidR="000A3095" w:rsidRDefault="000A3095" w:rsidP="00085D3B">
      <w:pPr>
        <w:pStyle w:val="Bezodstpw"/>
        <w:rPr>
          <w:rFonts w:asciiTheme="majorHAnsi" w:hAnsiTheme="majorHAnsi"/>
          <w:sz w:val="24"/>
          <w:szCs w:val="24"/>
        </w:rPr>
      </w:pPr>
    </w:p>
    <w:p w14:paraId="539A6A22" w14:textId="77777777" w:rsidR="000A3095" w:rsidRPr="0011408A" w:rsidRDefault="000A3095" w:rsidP="000A3095">
      <w:pPr>
        <w:pStyle w:val="Bezodstpw"/>
        <w:rPr>
          <w:rFonts w:asciiTheme="majorHAnsi" w:hAnsiTheme="majorHAnsi"/>
          <w:i/>
          <w:sz w:val="24"/>
          <w:szCs w:val="24"/>
        </w:rPr>
      </w:pPr>
      <w:r w:rsidRPr="0011408A">
        <w:rPr>
          <w:rFonts w:asciiTheme="majorHAnsi" w:hAnsiTheme="majorHAnsi"/>
          <w:i/>
          <w:szCs w:val="24"/>
        </w:rPr>
        <w:lastRenderedPageBreak/>
        <w:t xml:space="preserve">Informacje dodatkowe o dziecku, rodzinie, które pragną Państwo przekazać, a które mogą wpłynąć na funkcjonowanie dziecka w </w:t>
      </w:r>
      <w:r w:rsidR="005E3726">
        <w:rPr>
          <w:rFonts w:asciiTheme="majorHAnsi" w:hAnsiTheme="majorHAnsi"/>
          <w:i/>
          <w:szCs w:val="24"/>
        </w:rPr>
        <w:t>przedszkolu</w:t>
      </w:r>
      <w:r w:rsidRPr="0011408A">
        <w:rPr>
          <w:rFonts w:asciiTheme="majorHAnsi" w:hAnsiTheme="majorHAnsi"/>
          <w:i/>
          <w:szCs w:val="24"/>
        </w:rPr>
        <w:t xml:space="preserve"> (stan zdrowia, ewentualne potrzeby specjalne) oraz inne uwagi, propozycje i sugestie </w:t>
      </w:r>
      <w:r w:rsidRPr="0011408A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..</w:t>
      </w:r>
    </w:p>
    <w:p w14:paraId="65E67370" w14:textId="77777777" w:rsidR="000A3095" w:rsidRPr="0011408A" w:rsidRDefault="000A3095" w:rsidP="000A3095">
      <w:pPr>
        <w:pStyle w:val="Default"/>
        <w:jc w:val="both"/>
        <w:rPr>
          <w:rFonts w:asciiTheme="majorHAnsi" w:eastAsiaTheme="minorHAnsi" w:hAnsiTheme="majorHAnsi" w:cstheme="minorBidi"/>
          <w:b/>
          <w:i/>
          <w:color w:val="auto"/>
          <w:sz w:val="14"/>
          <w:lang w:eastAsia="en-US"/>
        </w:rPr>
      </w:pPr>
    </w:p>
    <w:p w14:paraId="54E78EC4" w14:textId="77777777" w:rsidR="000A3095" w:rsidRPr="0011408A" w:rsidRDefault="000A3095" w:rsidP="000A3095">
      <w:pPr>
        <w:pStyle w:val="Bezodstpw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Do wniosku dołączam/y:</w:t>
      </w:r>
    </w:p>
    <w:p w14:paraId="525CD170" w14:textId="77777777" w:rsidR="000A3095" w:rsidRPr="0011408A" w:rsidRDefault="000A3095" w:rsidP="000A3095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……………………………………………………………………………………………………………………</w:t>
      </w:r>
    </w:p>
    <w:p w14:paraId="4DDBA687" w14:textId="77777777" w:rsidR="000A3095" w:rsidRPr="0011408A" w:rsidRDefault="000A3095" w:rsidP="000A3095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……………………………………………………………………………………………………………………</w:t>
      </w:r>
    </w:p>
    <w:p w14:paraId="7E907802" w14:textId="77777777" w:rsidR="000A3095" w:rsidRDefault="000A3095" w:rsidP="000A3095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……………………………………………………………………………………………………………………..</w:t>
      </w:r>
    </w:p>
    <w:p w14:paraId="0758E54F" w14:textId="77777777" w:rsidR="00375457" w:rsidRDefault="00375457" w:rsidP="00375457">
      <w:pPr>
        <w:pStyle w:val="Bezodstpw"/>
        <w:spacing w:line="360" w:lineRule="auto"/>
        <w:ind w:left="714"/>
        <w:rPr>
          <w:rFonts w:asciiTheme="majorHAnsi" w:hAnsiTheme="majorHAnsi"/>
          <w:i/>
          <w:szCs w:val="24"/>
        </w:rPr>
      </w:pPr>
    </w:p>
    <w:p w14:paraId="7861AF7C" w14:textId="77777777" w:rsidR="00114186" w:rsidRPr="0011408A" w:rsidRDefault="00114186" w:rsidP="00375457">
      <w:pPr>
        <w:pStyle w:val="Bezodstpw"/>
        <w:spacing w:line="360" w:lineRule="auto"/>
        <w:ind w:left="714"/>
        <w:rPr>
          <w:rFonts w:asciiTheme="majorHAnsi" w:hAnsiTheme="majorHAnsi"/>
          <w:i/>
          <w:szCs w:val="24"/>
        </w:rPr>
      </w:pPr>
    </w:p>
    <w:p w14:paraId="56961331" w14:textId="77777777" w:rsidR="00375457" w:rsidRDefault="00375457" w:rsidP="00375457">
      <w:pPr>
        <w:widowControl w:val="0"/>
        <w:suppressAutoHyphens/>
        <w:autoSpaceDE w:val="0"/>
        <w:jc w:val="both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>POUCZENIE:</w:t>
      </w:r>
    </w:p>
    <w:p w14:paraId="566B3569" w14:textId="77777777" w:rsidR="00375457" w:rsidRPr="00945C82" w:rsidRDefault="00375457" w:rsidP="00375457">
      <w:pPr>
        <w:widowControl w:val="0"/>
        <w:suppressAutoHyphens/>
        <w:autoSpaceDE w:val="0"/>
        <w:jc w:val="both"/>
        <w:outlineLvl w:val="0"/>
        <w:rPr>
          <w:rFonts w:eastAsia="Calibri"/>
          <w:b/>
          <w:bCs/>
          <w:sz w:val="8"/>
        </w:rPr>
      </w:pPr>
    </w:p>
    <w:p w14:paraId="69ECEB96" w14:textId="77777777" w:rsidR="00375457" w:rsidRPr="00945C82" w:rsidRDefault="00375457" w:rsidP="00375457">
      <w:pPr>
        <w:widowControl w:val="0"/>
        <w:suppressAutoHyphens/>
        <w:autoSpaceDE w:val="0"/>
        <w:jc w:val="both"/>
        <w:outlineLvl w:val="0"/>
        <w:rPr>
          <w:rFonts w:eastAsia="Calibri"/>
          <w:sz w:val="20"/>
          <w:u w:val="single"/>
        </w:rPr>
      </w:pPr>
      <w:r w:rsidRPr="00945C82">
        <w:rPr>
          <w:sz w:val="20"/>
          <w:u w:val="single"/>
        </w:rPr>
        <w:t>Oświadczenie</w:t>
      </w:r>
      <w:r w:rsidRPr="00945C82">
        <w:rPr>
          <w:rFonts w:eastAsia="Calibri"/>
          <w:sz w:val="20"/>
          <w:u w:val="single"/>
        </w:rPr>
        <w:t xml:space="preserve"> wnioskodawcy:</w:t>
      </w:r>
    </w:p>
    <w:p w14:paraId="4116CFA8" w14:textId="77777777" w:rsidR="00375457" w:rsidRPr="00945C82" w:rsidRDefault="00375457" w:rsidP="00375457">
      <w:pPr>
        <w:widowControl w:val="0"/>
        <w:suppressAutoHyphens/>
        <w:autoSpaceDE w:val="0"/>
        <w:jc w:val="both"/>
        <w:outlineLvl w:val="0"/>
        <w:rPr>
          <w:rFonts w:eastAsia="Calibri"/>
          <w:b/>
          <w:sz w:val="20"/>
        </w:rPr>
      </w:pPr>
      <w:r w:rsidRPr="00945C82">
        <w:rPr>
          <w:rFonts w:eastAsia="TimesNewRomanPSMT"/>
          <w:b/>
          <w:sz w:val="20"/>
        </w:rPr>
        <w:t>Oświadczam</w:t>
      </w:r>
      <w:r w:rsidRPr="00945C82">
        <w:rPr>
          <w:rFonts w:eastAsia="Calibri"/>
          <w:b/>
          <w:sz w:val="20"/>
        </w:rPr>
        <w:t>, że podane we wniosku oraz załącznikach do wniosku dane są zgodne z aktualnym stanem faktycznym</w:t>
      </w:r>
      <w:r w:rsidRPr="00945C82">
        <w:rPr>
          <w:rStyle w:val="Odwoanieprzypisudolnego"/>
          <w:rFonts w:eastAsia="Calibri"/>
          <w:b/>
          <w:sz w:val="20"/>
        </w:rPr>
        <w:footnoteReference w:id="1"/>
      </w:r>
      <w:r w:rsidRPr="00945C82">
        <w:rPr>
          <w:rFonts w:eastAsia="Calibri"/>
          <w:b/>
          <w:sz w:val="20"/>
        </w:rPr>
        <w:t>.</w:t>
      </w:r>
    </w:p>
    <w:p w14:paraId="232924AB" w14:textId="77777777" w:rsidR="00375457" w:rsidRPr="00945C82" w:rsidRDefault="00375457" w:rsidP="00375457">
      <w:pPr>
        <w:widowControl w:val="0"/>
        <w:suppressAutoHyphens/>
        <w:autoSpaceDE w:val="0"/>
        <w:jc w:val="both"/>
        <w:outlineLvl w:val="0"/>
        <w:rPr>
          <w:rFonts w:eastAsia="Calibri"/>
          <w:sz w:val="4"/>
          <w:u w:val="single"/>
        </w:rPr>
      </w:pPr>
    </w:p>
    <w:p w14:paraId="7C707648" w14:textId="77777777" w:rsidR="00375457" w:rsidRPr="00945C82" w:rsidRDefault="00375457" w:rsidP="00375457">
      <w:pPr>
        <w:pStyle w:val="Bezodstpw"/>
        <w:jc w:val="center"/>
        <w:rPr>
          <w:rFonts w:ascii="Times New Roman" w:hAnsi="Times New Roman"/>
          <w:b/>
          <w:sz w:val="20"/>
          <w:szCs w:val="24"/>
          <w:u w:val="single"/>
        </w:rPr>
      </w:pPr>
      <w:r w:rsidRPr="00945C82">
        <w:rPr>
          <w:rFonts w:ascii="Times New Roman" w:hAnsi="Times New Roman"/>
          <w:b/>
          <w:sz w:val="20"/>
          <w:szCs w:val="24"/>
          <w:u w:val="single"/>
        </w:rPr>
        <w:t>KLAUZULA INFORMACYJNA</w:t>
      </w:r>
    </w:p>
    <w:p w14:paraId="017690E9" w14:textId="77777777" w:rsidR="00375457" w:rsidRPr="00945C82" w:rsidRDefault="00375457" w:rsidP="00375457">
      <w:pPr>
        <w:pStyle w:val="Bezodstpw"/>
        <w:jc w:val="center"/>
        <w:rPr>
          <w:rFonts w:ascii="Times New Roman" w:hAnsi="Times New Roman" w:cs="Times New Roman"/>
          <w:b/>
          <w:sz w:val="10"/>
          <w:szCs w:val="24"/>
          <w:u w:val="single"/>
        </w:rPr>
      </w:pPr>
    </w:p>
    <w:p w14:paraId="3CA1EBB9" w14:textId="77777777" w:rsidR="00375457" w:rsidRPr="0076307B" w:rsidRDefault="00375457" w:rsidP="00375457">
      <w:pPr>
        <w:pStyle w:val="Bezodstpw"/>
        <w:jc w:val="both"/>
        <w:rPr>
          <w:rFonts w:ascii="Times New Roman" w:hAnsi="Times New Roman"/>
          <w:b/>
          <w:sz w:val="18"/>
          <w:szCs w:val="24"/>
        </w:rPr>
      </w:pPr>
      <w:r w:rsidRPr="0076307B">
        <w:rPr>
          <w:rFonts w:ascii="Times New Roman" w:hAnsi="Times New Roman"/>
          <w:b/>
          <w:sz w:val="18"/>
          <w:szCs w:val="24"/>
        </w:rPr>
        <w:t>Zgodnie z art. 13 ust. 1 i  2 Rozporządzenia Parlamentu Europejsk</w:t>
      </w:r>
      <w:r>
        <w:rPr>
          <w:rFonts w:ascii="Times New Roman" w:hAnsi="Times New Roman"/>
          <w:b/>
          <w:sz w:val="18"/>
          <w:szCs w:val="24"/>
        </w:rPr>
        <w:t xml:space="preserve">iego i Rady (UE) 2016/679 </w:t>
      </w:r>
      <w:r w:rsidRPr="0076307B">
        <w:rPr>
          <w:rFonts w:ascii="Times New Roman" w:hAnsi="Times New Roman"/>
          <w:b/>
          <w:sz w:val="18"/>
          <w:szCs w:val="24"/>
        </w:rPr>
        <w:t>z 27 kwietnia 2016 r. w sprawie ochrony osób fizycznych w związku z przetwarzaniem danych osobowych i w sprawie swobodnego przepływu takich danych oraz uchylenia dyrektywy 95/46/WE (Dz. Urz. UE. L nr 119/1 z 04.05.2016 r.) dalej jako „RODO” informuję, iż:</w:t>
      </w:r>
    </w:p>
    <w:p w14:paraId="2ADCF113" w14:textId="77777777" w:rsidR="00375457" w:rsidRPr="0076307B" w:rsidRDefault="00375457" w:rsidP="00375457">
      <w:pPr>
        <w:pStyle w:val="Bezodstpw"/>
        <w:numPr>
          <w:ilvl w:val="0"/>
          <w:numId w:val="4"/>
        </w:numPr>
        <w:jc w:val="both"/>
        <w:rPr>
          <w:rFonts w:ascii="Calibri" w:hAnsi="Calibri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 xml:space="preserve">Administratorem podanych przez Państwa danych osobowych jest </w:t>
      </w:r>
      <w:r>
        <w:rPr>
          <w:rFonts w:ascii="Times New Roman" w:hAnsi="Times New Roman"/>
          <w:sz w:val="18"/>
          <w:szCs w:val="24"/>
        </w:rPr>
        <w:t>Szkoła Podstawowa w Wierzbnej</w:t>
      </w:r>
      <w:r w:rsidRPr="0076307B">
        <w:rPr>
          <w:rFonts w:ascii="Times New Roman" w:hAnsi="Times New Roman"/>
          <w:sz w:val="18"/>
          <w:szCs w:val="24"/>
        </w:rPr>
        <w:t xml:space="preserve"> reprezentowan</w:t>
      </w:r>
      <w:r>
        <w:rPr>
          <w:rFonts w:ascii="Times New Roman" w:hAnsi="Times New Roman"/>
          <w:sz w:val="18"/>
          <w:szCs w:val="24"/>
        </w:rPr>
        <w:t>a</w:t>
      </w:r>
      <w:r w:rsidRPr="0076307B">
        <w:rPr>
          <w:rFonts w:ascii="Times New Roman" w:hAnsi="Times New Roman"/>
          <w:sz w:val="18"/>
          <w:szCs w:val="24"/>
        </w:rPr>
        <w:t xml:space="preserve"> przez Dyrektora, z siedzibą </w:t>
      </w:r>
      <w:r>
        <w:rPr>
          <w:rFonts w:ascii="Times New Roman" w:hAnsi="Times New Roman"/>
          <w:sz w:val="18"/>
          <w:szCs w:val="24"/>
        </w:rPr>
        <w:t>Wierzbna 2</w:t>
      </w:r>
      <w:r w:rsidRPr="0076307B">
        <w:rPr>
          <w:rFonts w:ascii="Times New Roman" w:hAnsi="Times New Roman"/>
          <w:sz w:val="18"/>
          <w:szCs w:val="24"/>
        </w:rPr>
        <w:t xml:space="preserve">, 37-500 Jarosław, nr tel. 16 621 </w:t>
      </w:r>
      <w:r>
        <w:rPr>
          <w:rFonts w:ascii="Times New Roman" w:hAnsi="Times New Roman"/>
          <w:sz w:val="18"/>
          <w:szCs w:val="24"/>
        </w:rPr>
        <w:t>26</w:t>
      </w:r>
      <w:r w:rsidRPr="0076307B">
        <w:rPr>
          <w:rFonts w:ascii="Times New Roman" w:hAnsi="Times New Roman"/>
          <w:sz w:val="18"/>
          <w:szCs w:val="24"/>
        </w:rPr>
        <w:t xml:space="preserve"> </w:t>
      </w:r>
      <w:r>
        <w:rPr>
          <w:rFonts w:ascii="Times New Roman" w:hAnsi="Times New Roman"/>
          <w:sz w:val="18"/>
          <w:szCs w:val="24"/>
        </w:rPr>
        <w:t>32</w:t>
      </w:r>
      <w:r w:rsidRPr="0076307B">
        <w:rPr>
          <w:rFonts w:ascii="Times New Roman" w:hAnsi="Times New Roman"/>
          <w:sz w:val="18"/>
          <w:szCs w:val="24"/>
        </w:rPr>
        <w:t>, adres e-mail</w:t>
      </w:r>
      <w:r>
        <w:rPr>
          <w:rFonts w:ascii="Times New Roman" w:hAnsi="Times New Roman"/>
          <w:sz w:val="18"/>
          <w:szCs w:val="24"/>
        </w:rPr>
        <w:t>: spwierzbna@wp.pl</w:t>
      </w:r>
      <w:r w:rsidRPr="0076307B">
        <w:rPr>
          <w:rFonts w:ascii="Times New Roman" w:hAnsi="Times New Roman"/>
          <w:sz w:val="18"/>
          <w:szCs w:val="24"/>
        </w:rPr>
        <w:t>.</w:t>
      </w:r>
    </w:p>
    <w:p w14:paraId="7919352C" w14:textId="77777777" w:rsidR="00375457" w:rsidRPr="0076307B" w:rsidRDefault="00375457" w:rsidP="00375457">
      <w:pPr>
        <w:pStyle w:val="Bezodstpw"/>
        <w:numPr>
          <w:ilvl w:val="0"/>
          <w:numId w:val="4"/>
        </w:numPr>
        <w:jc w:val="both"/>
        <w:rPr>
          <w:rFonts w:ascii="Calibri" w:hAnsi="Calibri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 xml:space="preserve">Administrator wyznaczył Inspektora Ochrony Danych, z którym można się skontaktować we wszelkich sprawach dotyczących przetwarzania danych osobowych pod adresem e-mail iod@gminapawlosiow.pl. </w:t>
      </w:r>
    </w:p>
    <w:p w14:paraId="5719DFEE" w14:textId="77777777" w:rsidR="00375457" w:rsidRPr="0076307B" w:rsidRDefault="00375457" w:rsidP="00375457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 xml:space="preserve">Podane przez Państwa dane osobowe przetwarzane będą na podstawie art. 6 ust. 1 lit. c RODO </w:t>
      </w:r>
      <w:r>
        <w:rPr>
          <w:rFonts w:ascii="Times New Roman" w:hAnsi="Times New Roman"/>
          <w:sz w:val="18"/>
          <w:szCs w:val="24"/>
        </w:rPr>
        <w:t>w związku</w:t>
      </w:r>
      <w:r w:rsidRPr="0076307B">
        <w:rPr>
          <w:rFonts w:ascii="Times New Roman" w:hAnsi="Times New Roman"/>
          <w:sz w:val="18"/>
          <w:szCs w:val="24"/>
        </w:rPr>
        <w:t xml:space="preserve"> z ustawą z dnia</w:t>
      </w:r>
      <w:r>
        <w:rPr>
          <w:rFonts w:ascii="Times New Roman" w:hAnsi="Times New Roman"/>
          <w:sz w:val="18"/>
          <w:szCs w:val="24"/>
        </w:rPr>
        <w:t xml:space="preserve">     </w:t>
      </w:r>
      <w:r w:rsidRPr="0076307B">
        <w:rPr>
          <w:rFonts w:ascii="Times New Roman" w:hAnsi="Times New Roman"/>
          <w:sz w:val="18"/>
          <w:szCs w:val="24"/>
        </w:rPr>
        <w:t xml:space="preserve"> 14 grudnia 2016 r. </w:t>
      </w:r>
      <w:r w:rsidRPr="0076307B">
        <w:rPr>
          <w:rFonts w:ascii="Times New Roman" w:hAnsi="Times New Roman"/>
          <w:bCs/>
          <w:sz w:val="18"/>
          <w:szCs w:val="24"/>
        </w:rPr>
        <w:t>Prawo oświatowe (</w:t>
      </w:r>
      <w:r w:rsidRPr="0076307B">
        <w:rPr>
          <w:rFonts w:ascii="Times New Roman" w:hAnsi="Times New Roman"/>
          <w:sz w:val="18"/>
          <w:szCs w:val="24"/>
        </w:rPr>
        <w:t>Dz.U.2018.996 t. j) w celu dokonania rekrutacji kandydata do klasy pierwszej szkoły podstawowej.</w:t>
      </w:r>
    </w:p>
    <w:p w14:paraId="16B08C8C" w14:textId="77777777" w:rsidR="00375457" w:rsidRPr="0076307B" w:rsidRDefault="00375457" w:rsidP="00375457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Odbiorcami podanych przez Państwa danych osobowych są osoby upoważnione przez administratora do przetwarzania danych w ramach wykonywania swoich obowiązków służbowych, organy władzy publicznej oraz podmioty wykonujące zadania publiczne lub działające na zlecenie organów władzy publicznej, w zakresie i w celach, które wynikają z przepisów powszechnie obowiązującego prawa, inne podmioty, które na podstawie stosownych umów przetwarzają dane osobowe dla Administratora.</w:t>
      </w:r>
    </w:p>
    <w:p w14:paraId="0E0C9D98" w14:textId="77777777" w:rsidR="00375457" w:rsidRPr="0076307B" w:rsidRDefault="00375457" w:rsidP="00375457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  <w:lang w:eastAsia="pl-PL"/>
        </w:rPr>
        <w:t xml:space="preserve">Dane będą przetwarzane przez okres wymagany przepisami zawartymi w </w:t>
      </w:r>
      <w:r w:rsidRPr="0076307B">
        <w:rPr>
          <w:rFonts w:ascii="Times New Roman" w:hAnsi="Times New Roman"/>
          <w:sz w:val="18"/>
          <w:szCs w:val="24"/>
        </w:rPr>
        <w:t xml:space="preserve">ustawie z dnia 14 grudnia 2016 r. </w:t>
      </w:r>
      <w:r w:rsidRPr="0076307B">
        <w:rPr>
          <w:rFonts w:ascii="Times New Roman" w:hAnsi="Times New Roman"/>
          <w:bCs/>
          <w:sz w:val="18"/>
          <w:szCs w:val="24"/>
        </w:rPr>
        <w:t>Prawo oświatowe (</w:t>
      </w:r>
      <w:r w:rsidRPr="0076307B">
        <w:rPr>
          <w:rFonts w:ascii="Times New Roman" w:hAnsi="Times New Roman"/>
          <w:sz w:val="18"/>
          <w:szCs w:val="24"/>
        </w:rPr>
        <w:t>Dz.U.2018.996 t. j).</w:t>
      </w:r>
    </w:p>
    <w:p w14:paraId="150695AE" w14:textId="77777777" w:rsidR="00375457" w:rsidRPr="0076307B" w:rsidRDefault="00375457" w:rsidP="00375457">
      <w:pPr>
        <w:pStyle w:val="Bezodstpw"/>
        <w:numPr>
          <w:ilvl w:val="0"/>
          <w:numId w:val="4"/>
        </w:numPr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Mają Państwo prawo do:</w:t>
      </w:r>
    </w:p>
    <w:p w14:paraId="38A8F64C" w14:textId="77777777" w:rsidR="00375457" w:rsidRPr="0076307B" w:rsidRDefault="00375457" w:rsidP="00375457">
      <w:pPr>
        <w:pStyle w:val="Bezodstpw"/>
        <w:numPr>
          <w:ilvl w:val="0"/>
          <w:numId w:val="5"/>
        </w:numPr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dostępu do swoich danych osobowych;</w:t>
      </w:r>
    </w:p>
    <w:p w14:paraId="44FDA364" w14:textId="77777777" w:rsidR="00375457" w:rsidRPr="0076307B" w:rsidRDefault="00375457" w:rsidP="00375457">
      <w:pPr>
        <w:pStyle w:val="Bezodstpw"/>
        <w:numPr>
          <w:ilvl w:val="0"/>
          <w:numId w:val="5"/>
        </w:numPr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żądania ich sprostowania;</w:t>
      </w:r>
    </w:p>
    <w:p w14:paraId="51720EBD" w14:textId="77777777" w:rsidR="00375457" w:rsidRPr="0076307B" w:rsidRDefault="00375457" w:rsidP="00375457">
      <w:pPr>
        <w:pStyle w:val="Bezodstpw"/>
        <w:numPr>
          <w:ilvl w:val="0"/>
          <w:numId w:val="5"/>
        </w:numPr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żądania ich usunięcia lub ograniczenia przetwarzania;</w:t>
      </w:r>
    </w:p>
    <w:p w14:paraId="1FAC5994" w14:textId="77777777" w:rsidR="00375457" w:rsidRPr="0076307B" w:rsidRDefault="00375457" w:rsidP="00375457">
      <w:pPr>
        <w:pStyle w:val="Bezodstpw"/>
        <w:numPr>
          <w:ilvl w:val="0"/>
          <w:numId w:val="5"/>
        </w:numPr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wniesienia sprzeciwu wobec przetwarzania</w:t>
      </w:r>
    </w:p>
    <w:p w14:paraId="31F55257" w14:textId="77777777" w:rsidR="00375457" w:rsidRPr="0076307B" w:rsidRDefault="00375457" w:rsidP="00375457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żądania przenoszenia danych.</w:t>
      </w:r>
    </w:p>
    <w:p w14:paraId="2B64A9B3" w14:textId="77777777" w:rsidR="00375457" w:rsidRPr="0076307B" w:rsidRDefault="00375457" w:rsidP="00375457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  <w:lang w:eastAsia="pl-PL"/>
        </w:rPr>
        <w:t>Jeśli stwierdzą Państwo, że przetwarzanie podanych danych osobowych narusza przepisy RODO, mają Państwo prawo wnieść skargę do organu nadzorczego, którym w Polsce jest Prezes Urzędu Ochrony Danych Osobowych (adres siedziby: ul. Stawki 2, 00-193 Warszawa).</w:t>
      </w:r>
    </w:p>
    <w:p w14:paraId="4FCF068D" w14:textId="77777777" w:rsidR="00375457" w:rsidRPr="0076307B" w:rsidRDefault="00375457" w:rsidP="00375457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18"/>
          <w:szCs w:val="24"/>
          <w:lang w:eastAsia="pl-PL"/>
        </w:rPr>
      </w:pPr>
      <w:r w:rsidRPr="0076307B">
        <w:rPr>
          <w:rFonts w:ascii="Times New Roman" w:hAnsi="Times New Roman"/>
          <w:sz w:val="18"/>
          <w:szCs w:val="24"/>
        </w:rPr>
        <w:t xml:space="preserve">Podanie przez Państwa danych osobowych w zakresie wymaganym przepisami, którymi kieruje się </w:t>
      </w:r>
      <w:r>
        <w:rPr>
          <w:rFonts w:ascii="Times New Roman" w:hAnsi="Times New Roman"/>
          <w:sz w:val="18"/>
          <w:szCs w:val="24"/>
        </w:rPr>
        <w:t xml:space="preserve">Szkoła Podstawowa          </w:t>
      </w:r>
      <w:r w:rsidRPr="0076307B">
        <w:rPr>
          <w:rFonts w:ascii="Times New Roman" w:hAnsi="Times New Roman"/>
          <w:sz w:val="18"/>
          <w:szCs w:val="24"/>
        </w:rPr>
        <w:t xml:space="preserve"> w </w:t>
      </w:r>
      <w:r>
        <w:rPr>
          <w:rFonts w:ascii="Times New Roman" w:hAnsi="Times New Roman"/>
          <w:sz w:val="18"/>
          <w:szCs w:val="24"/>
        </w:rPr>
        <w:t>Wierzbnej</w:t>
      </w:r>
      <w:r w:rsidRPr="0076307B">
        <w:rPr>
          <w:rFonts w:ascii="Times New Roman" w:hAnsi="Times New Roman"/>
          <w:sz w:val="18"/>
          <w:szCs w:val="24"/>
        </w:rPr>
        <w:t xml:space="preserve"> jest obligatoryjne. Odmowa podania</w:t>
      </w:r>
      <w:r w:rsidRPr="0076307B">
        <w:rPr>
          <w:rFonts w:ascii="Times New Roman" w:hAnsi="Times New Roman"/>
          <w:sz w:val="18"/>
          <w:szCs w:val="24"/>
          <w:lang w:eastAsia="pl-PL"/>
        </w:rPr>
        <w:t xml:space="preserve"> danych może skutkować odmową realizacji procesu rekrutacyjnego dziecka/wychowanka.</w:t>
      </w:r>
    </w:p>
    <w:p w14:paraId="543B36D9" w14:textId="77777777" w:rsidR="00375457" w:rsidRPr="0076307B" w:rsidRDefault="00375457" w:rsidP="00375457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  <w:lang w:eastAsia="pl-PL"/>
        </w:rPr>
        <w:t>Dane udostępnione przez Państwa nie będą podlegały profilowaniu i nie będą przekazywane do państwa trzeciego lub organizacji międzynarodowej.</w:t>
      </w:r>
    </w:p>
    <w:p w14:paraId="7EB404AF" w14:textId="77777777" w:rsidR="00375457" w:rsidRPr="0076307B" w:rsidRDefault="00375457" w:rsidP="00375457">
      <w:pPr>
        <w:widowControl w:val="0"/>
        <w:suppressAutoHyphens/>
        <w:autoSpaceDE w:val="0"/>
        <w:jc w:val="both"/>
        <w:outlineLvl w:val="0"/>
        <w:rPr>
          <w:rFonts w:eastAsia="Calibri"/>
          <w:sz w:val="20"/>
          <w:u w:val="single"/>
        </w:rPr>
      </w:pPr>
    </w:p>
    <w:p w14:paraId="5B24B651" w14:textId="77777777" w:rsidR="00375457" w:rsidRPr="0076307B" w:rsidRDefault="00375457" w:rsidP="0037545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</w:rPr>
      </w:pPr>
      <w:r w:rsidRPr="0076307B">
        <w:rPr>
          <w:rFonts w:eastAsia="Calibri"/>
          <w:sz w:val="22"/>
        </w:rPr>
        <w:t>Zapoznałam się/zapoznałem się z treścią powyższych pouczeń.</w:t>
      </w:r>
    </w:p>
    <w:p w14:paraId="2A732E4C" w14:textId="77777777" w:rsidR="00375457" w:rsidRDefault="00375457" w:rsidP="00375457">
      <w:pPr>
        <w:jc w:val="both"/>
        <w:rPr>
          <w:b/>
        </w:rPr>
      </w:pPr>
    </w:p>
    <w:p w14:paraId="1FC3F087" w14:textId="77777777" w:rsidR="00375457" w:rsidRDefault="00375457" w:rsidP="00375457">
      <w:pPr>
        <w:jc w:val="both"/>
        <w:rPr>
          <w:b/>
        </w:rPr>
      </w:pPr>
    </w:p>
    <w:p w14:paraId="3AEF397E" w14:textId="77777777" w:rsidR="00375457" w:rsidRDefault="00375457" w:rsidP="00375457">
      <w:pPr>
        <w:jc w:val="both"/>
        <w:rPr>
          <w:b/>
        </w:rPr>
      </w:pPr>
    </w:p>
    <w:p w14:paraId="067D776F" w14:textId="77777777" w:rsidR="00375457" w:rsidRDefault="00375457" w:rsidP="00375457">
      <w:pPr>
        <w:jc w:val="both"/>
        <w:rPr>
          <w:b/>
        </w:rPr>
      </w:pPr>
    </w:p>
    <w:p w14:paraId="165B9CF1" w14:textId="77777777" w:rsidR="00375457" w:rsidRDefault="00375457" w:rsidP="00375457">
      <w:pPr>
        <w:ind w:right="50"/>
        <w:rPr>
          <w:sz w:val="20"/>
          <w:szCs w:val="20"/>
        </w:rPr>
      </w:pPr>
      <w:r w:rsidRPr="0076307B">
        <w:rPr>
          <w:sz w:val="22"/>
        </w:rPr>
        <w:t>Wierzbna, dnia ............................</w:t>
      </w:r>
      <w:r w:rsidRPr="0076307B">
        <w:rPr>
          <w:sz w:val="18"/>
          <w:szCs w:val="20"/>
        </w:rPr>
        <w:t xml:space="preserve">                                                        </w:t>
      </w:r>
      <w:r>
        <w:rPr>
          <w:sz w:val="18"/>
          <w:szCs w:val="20"/>
        </w:rPr>
        <w:t xml:space="preserve">                    </w:t>
      </w:r>
      <w:r w:rsidRPr="0076307B">
        <w:rPr>
          <w:sz w:val="18"/>
          <w:szCs w:val="20"/>
        </w:rPr>
        <w:t xml:space="preserve">   ...........................................................</w:t>
      </w:r>
    </w:p>
    <w:p w14:paraId="53A08531" w14:textId="77777777" w:rsidR="00375457" w:rsidRDefault="00375457" w:rsidP="00375457">
      <w:pPr>
        <w:pStyle w:val="Tekstpodstawowy21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14"/>
          <w:szCs w:val="20"/>
        </w:rPr>
      </w:pPr>
      <w:r w:rsidRPr="00945C82">
        <w:rPr>
          <w:rFonts w:ascii="Times New Roman" w:hAnsi="Times New Roman" w:cs="Times New Roman"/>
          <w:b w:val="0"/>
          <w:color w:val="auto"/>
          <w:sz w:val="14"/>
          <w:szCs w:val="20"/>
        </w:rPr>
        <w:t xml:space="preserve">      </w:t>
      </w:r>
      <w:r>
        <w:rPr>
          <w:rFonts w:ascii="Times New Roman" w:hAnsi="Times New Roman" w:cs="Times New Roman"/>
          <w:b w:val="0"/>
          <w:color w:val="auto"/>
          <w:sz w:val="14"/>
          <w:szCs w:val="20"/>
        </w:rPr>
        <w:t xml:space="preserve">                        </w:t>
      </w:r>
      <w:r w:rsidRPr="00945C82">
        <w:rPr>
          <w:rFonts w:ascii="Times New Roman" w:hAnsi="Times New Roman" w:cs="Times New Roman"/>
          <w:b w:val="0"/>
          <w:color w:val="auto"/>
          <w:sz w:val="14"/>
          <w:szCs w:val="20"/>
        </w:rPr>
        <w:t xml:space="preserve">     </w:t>
      </w:r>
      <w:r>
        <w:rPr>
          <w:rFonts w:ascii="Times New Roman" w:hAnsi="Times New Roman" w:cs="Times New Roman"/>
          <w:b w:val="0"/>
          <w:color w:val="auto"/>
          <w:sz w:val="14"/>
          <w:szCs w:val="20"/>
        </w:rPr>
        <w:t xml:space="preserve">                   </w:t>
      </w:r>
      <w:r w:rsidRPr="00945C82">
        <w:rPr>
          <w:rFonts w:ascii="Times New Roman" w:hAnsi="Times New Roman" w:cs="Times New Roman"/>
          <w:b w:val="0"/>
          <w:color w:val="auto"/>
          <w:sz w:val="14"/>
          <w:szCs w:val="20"/>
        </w:rPr>
        <w:t xml:space="preserve">  (</w:t>
      </w:r>
      <w:r w:rsidRPr="00945C82">
        <w:rPr>
          <w:rFonts w:ascii="Times New Roman" w:hAnsi="Times New Roman" w:cs="Times New Roman"/>
          <w:b w:val="0"/>
          <w:i/>
          <w:color w:val="auto"/>
          <w:sz w:val="14"/>
          <w:szCs w:val="20"/>
        </w:rPr>
        <w:t>czytelny podpis rodzica/opiekuna</w:t>
      </w:r>
      <w:r w:rsidRPr="00945C82">
        <w:rPr>
          <w:rFonts w:ascii="Times New Roman" w:hAnsi="Times New Roman" w:cs="Times New Roman"/>
          <w:b w:val="0"/>
          <w:color w:val="auto"/>
          <w:sz w:val="14"/>
          <w:szCs w:val="20"/>
        </w:rPr>
        <w:t>)</w:t>
      </w:r>
    </w:p>
    <w:p w14:paraId="5022991E" w14:textId="77777777" w:rsidR="00375457" w:rsidRDefault="00375457" w:rsidP="00375457">
      <w:pPr>
        <w:pStyle w:val="Tekstpodstawowy21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14"/>
          <w:szCs w:val="20"/>
        </w:rPr>
      </w:pPr>
    </w:p>
    <w:p w14:paraId="5A58F873" w14:textId="77777777" w:rsidR="00375457" w:rsidRDefault="00375457" w:rsidP="00375457">
      <w:pPr>
        <w:pStyle w:val="Tekstpodstawowy21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14"/>
          <w:szCs w:val="20"/>
        </w:rPr>
      </w:pPr>
    </w:p>
    <w:p w14:paraId="22404AD7" w14:textId="77777777" w:rsidR="000A3095" w:rsidRPr="0011408A" w:rsidRDefault="000A3095" w:rsidP="000A3095">
      <w:pPr>
        <w:pStyle w:val="Bezodstpw"/>
        <w:jc w:val="both"/>
        <w:rPr>
          <w:rFonts w:asciiTheme="majorHAnsi" w:hAnsiTheme="majorHAnsi"/>
          <w:i/>
          <w:szCs w:val="24"/>
        </w:rPr>
      </w:pPr>
    </w:p>
    <w:sectPr w:rsidR="000A3095" w:rsidRPr="0011408A" w:rsidSect="00973DB6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6F5C" w14:textId="77777777" w:rsidR="00FD30A3" w:rsidRDefault="00FD30A3" w:rsidP="00416D59">
      <w:r>
        <w:separator/>
      </w:r>
    </w:p>
  </w:endnote>
  <w:endnote w:type="continuationSeparator" w:id="0">
    <w:p w14:paraId="782534D6" w14:textId="77777777" w:rsidR="00FD30A3" w:rsidRDefault="00FD30A3" w:rsidP="0041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EC4E" w14:textId="77777777" w:rsidR="008548FB" w:rsidRDefault="00854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3964" w14:textId="77777777" w:rsidR="00FD30A3" w:rsidRDefault="00FD30A3" w:rsidP="00416D59">
      <w:r>
        <w:separator/>
      </w:r>
    </w:p>
  </w:footnote>
  <w:footnote w:type="continuationSeparator" w:id="0">
    <w:p w14:paraId="034078AC" w14:textId="77777777" w:rsidR="00FD30A3" w:rsidRDefault="00FD30A3" w:rsidP="00416D59">
      <w:r>
        <w:continuationSeparator/>
      </w:r>
    </w:p>
  </w:footnote>
  <w:footnote w:id="1">
    <w:p w14:paraId="35A9CFEF" w14:textId="77777777" w:rsidR="00375457" w:rsidRPr="00114186" w:rsidRDefault="00375457" w:rsidP="00375457">
      <w:pPr>
        <w:pStyle w:val="Tekstprzypisudolnego"/>
        <w:jc w:val="both"/>
        <w:rPr>
          <w:rFonts w:ascii="Calibri" w:hAnsi="Calibri"/>
          <w:sz w:val="14"/>
          <w:szCs w:val="18"/>
        </w:rPr>
      </w:pPr>
      <w:r w:rsidRPr="00114186">
        <w:rPr>
          <w:rStyle w:val="Odwoanieprzypisudolnego"/>
          <w:rFonts w:ascii="Calibri" w:hAnsi="Calibri"/>
          <w:sz w:val="14"/>
          <w:szCs w:val="18"/>
        </w:rPr>
        <w:footnoteRef/>
      </w:r>
      <w:r w:rsidRPr="00114186">
        <w:rPr>
          <w:rFonts w:ascii="Calibri" w:hAnsi="Calibri"/>
          <w:sz w:val="14"/>
          <w:szCs w:val="18"/>
        </w:rPr>
        <w:t xml:space="preserve"> Zgodnie z art. 233 § 1 ustawy z 6 czerwca 1997 r. Kodeks  karny (tekst jedn.: Dz. U. z 2017 r. poz. 2204 ze zm.) – kto, składając zeznanie mające służyć za dowód w postępowaniu sądowym lub w innym  postępowaniu  prowadzonym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A43"/>
    <w:multiLevelType w:val="hybridMultilevel"/>
    <w:tmpl w:val="4BAE9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CD3"/>
    <w:multiLevelType w:val="hybridMultilevel"/>
    <w:tmpl w:val="A202A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16C50"/>
    <w:multiLevelType w:val="hybridMultilevel"/>
    <w:tmpl w:val="FEA0D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8128F"/>
    <w:multiLevelType w:val="hybridMultilevel"/>
    <w:tmpl w:val="E940C176"/>
    <w:lvl w:ilvl="0" w:tplc="0A4E9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F0655"/>
    <w:multiLevelType w:val="hybridMultilevel"/>
    <w:tmpl w:val="57D2830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CC3"/>
    <w:rsid w:val="000139EC"/>
    <w:rsid w:val="0001511F"/>
    <w:rsid w:val="00061CAB"/>
    <w:rsid w:val="00062779"/>
    <w:rsid w:val="00073166"/>
    <w:rsid w:val="00085D3B"/>
    <w:rsid w:val="0008712D"/>
    <w:rsid w:val="000A3095"/>
    <w:rsid w:val="000E0989"/>
    <w:rsid w:val="000E4DF0"/>
    <w:rsid w:val="000F2DB0"/>
    <w:rsid w:val="000F3CC7"/>
    <w:rsid w:val="0011408A"/>
    <w:rsid w:val="00114186"/>
    <w:rsid w:val="0012646A"/>
    <w:rsid w:val="001A554D"/>
    <w:rsid w:val="001A5853"/>
    <w:rsid w:val="001A5A96"/>
    <w:rsid w:val="001C21E7"/>
    <w:rsid w:val="001D20ED"/>
    <w:rsid w:val="001E4328"/>
    <w:rsid w:val="0023653C"/>
    <w:rsid w:val="00270C72"/>
    <w:rsid w:val="0027464B"/>
    <w:rsid w:val="00284F35"/>
    <w:rsid w:val="0029599C"/>
    <w:rsid w:val="002D29BD"/>
    <w:rsid w:val="003322F7"/>
    <w:rsid w:val="00374FA0"/>
    <w:rsid w:val="00375457"/>
    <w:rsid w:val="00384AF2"/>
    <w:rsid w:val="003853E3"/>
    <w:rsid w:val="00392923"/>
    <w:rsid w:val="00394E55"/>
    <w:rsid w:val="003A7676"/>
    <w:rsid w:val="003D7482"/>
    <w:rsid w:val="00416D59"/>
    <w:rsid w:val="00425793"/>
    <w:rsid w:val="004579C9"/>
    <w:rsid w:val="00462779"/>
    <w:rsid w:val="00463A82"/>
    <w:rsid w:val="0046500A"/>
    <w:rsid w:val="00466549"/>
    <w:rsid w:val="004810C0"/>
    <w:rsid w:val="004810E9"/>
    <w:rsid w:val="00492784"/>
    <w:rsid w:val="004C4E4A"/>
    <w:rsid w:val="004C7F53"/>
    <w:rsid w:val="004D19FC"/>
    <w:rsid w:val="004D6116"/>
    <w:rsid w:val="004F3B81"/>
    <w:rsid w:val="0050752C"/>
    <w:rsid w:val="00514ACC"/>
    <w:rsid w:val="00561D31"/>
    <w:rsid w:val="005A2C73"/>
    <w:rsid w:val="005E3726"/>
    <w:rsid w:val="005E477B"/>
    <w:rsid w:val="005E6410"/>
    <w:rsid w:val="005E7111"/>
    <w:rsid w:val="005F0023"/>
    <w:rsid w:val="006175F3"/>
    <w:rsid w:val="00623DE2"/>
    <w:rsid w:val="0063138D"/>
    <w:rsid w:val="00640E07"/>
    <w:rsid w:val="00646665"/>
    <w:rsid w:val="006517BE"/>
    <w:rsid w:val="00661C05"/>
    <w:rsid w:val="00692ADA"/>
    <w:rsid w:val="006B2A7C"/>
    <w:rsid w:val="006D447B"/>
    <w:rsid w:val="00733967"/>
    <w:rsid w:val="007353BD"/>
    <w:rsid w:val="00756184"/>
    <w:rsid w:val="00776583"/>
    <w:rsid w:val="007766FB"/>
    <w:rsid w:val="00777513"/>
    <w:rsid w:val="00791A83"/>
    <w:rsid w:val="00796F7F"/>
    <w:rsid w:val="007A0530"/>
    <w:rsid w:val="007A4E96"/>
    <w:rsid w:val="007D25EC"/>
    <w:rsid w:val="00810CFC"/>
    <w:rsid w:val="008548FB"/>
    <w:rsid w:val="00861398"/>
    <w:rsid w:val="00864BF3"/>
    <w:rsid w:val="008668FD"/>
    <w:rsid w:val="00882409"/>
    <w:rsid w:val="00894017"/>
    <w:rsid w:val="008A348D"/>
    <w:rsid w:val="008A57C4"/>
    <w:rsid w:val="008A7B32"/>
    <w:rsid w:val="008E76AA"/>
    <w:rsid w:val="0091313E"/>
    <w:rsid w:val="0095695C"/>
    <w:rsid w:val="00960318"/>
    <w:rsid w:val="009610DB"/>
    <w:rsid w:val="0097101D"/>
    <w:rsid w:val="00973DB6"/>
    <w:rsid w:val="009A1A37"/>
    <w:rsid w:val="009C51F8"/>
    <w:rsid w:val="009C767B"/>
    <w:rsid w:val="009D1E89"/>
    <w:rsid w:val="009F5594"/>
    <w:rsid w:val="00A060DC"/>
    <w:rsid w:val="00A11289"/>
    <w:rsid w:val="00A17052"/>
    <w:rsid w:val="00A44321"/>
    <w:rsid w:val="00A52B19"/>
    <w:rsid w:val="00A623E9"/>
    <w:rsid w:val="00A91239"/>
    <w:rsid w:val="00A93E4B"/>
    <w:rsid w:val="00AA7AF3"/>
    <w:rsid w:val="00AE3663"/>
    <w:rsid w:val="00AE59F2"/>
    <w:rsid w:val="00AE5CC3"/>
    <w:rsid w:val="00BE2A87"/>
    <w:rsid w:val="00C038D2"/>
    <w:rsid w:val="00C33D93"/>
    <w:rsid w:val="00C63E52"/>
    <w:rsid w:val="00C66D3F"/>
    <w:rsid w:val="00C81E2A"/>
    <w:rsid w:val="00C8317D"/>
    <w:rsid w:val="00CA2E09"/>
    <w:rsid w:val="00CE1B1B"/>
    <w:rsid w:val="00D0590A"/>
    <w:rsid w:val="00D207CB"/>
    <w:rsid w:val="00D46822"/>
    <w:rsid w:val="00D53BFF"/>
    <w:rsid w:val="00D630D7"/>
    <w:rsid w:val="00DA22FD"/>
    <w:rsid w:val="00E06B9B"/>
    <w:rsid w:val="00E50137"/>
    <w:rsid w:val="00E5145C"/>
    <w:rsid w:val="00E51657"/>
    <w:rsid w:val="00E55871"/>
    <w:rsid w:val="00E60A99"/>
    <w:rsid w:val="00EA3B86"/>
    <w:rsid w:val="00EC024D"/>
    <w:rsid w:val="00ED5D8D"/>
    <w:rsid w:val="00F05C75"/>
    <w:rsid w:val="00F21253"/>
    <w:rsid w:val="00F30E86"/>
    <w:rsid w:val="00F94D70"/>
    <w:rsid w:val="00FB220C"/>
    <w:rsid w:val="00FB5124"/>
    <w:rsid w:val="00FD30A3"/>
    <w:rsid w:val="00FE20D4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FFCF"/>
  <w15:docId w15:val="{1E55133F-57A7-4617-9165-5FD736B5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C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E5C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6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D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D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D5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416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6D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16D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4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4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09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75457"/>
    <w:pPr>
      <w:suppressAutoHyphens/>
      <w:spacing w:after="120" w:line="480" w:lineRule="auto"/>
    </w:pPr>
    <w:rPr>
      <w:rFonts w:ascii="Arial" w:hAnsi="Arial" w:cs="Arial"/>
      <w:b/>
      <w:bCs/>
      <w:color w:val="3D5883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CB6F-AA40-4A45-82EF-9A673B3D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 w Przykonie</dc:creator>
  <cp:lastModifiedBy>Lenovo</cp:lastModifiedBy>
  <cp:revision>24</cp:revision>
  <cp:lastPrinted>2019-02-27T10:16:00Z</cp:lastPrinted>
  <dcterms:created xsi:type="dcterms:W3CDTF">2016-03-02T08:16:00Z</dcterms:created>
  <dcterms:modified xsi:type="dcterms:W3CDTF">2022-01-18T06:37:00Z</dcterms:modified>
</cp:coreProperties>
</file>